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5B49" w14:textId="77BFBF00" w:rsidR="000B23CB" w:rsidRPr="002765FA" w:rsidRDefault="00FA4C78" w:rsidP="002E7F37">
      <w:pPr>
        <w:autoSpaceDE w:val="0"/>
        <w:autoSpaceDN w:val="0"/>
        <w:adjustRightInd w:val="0"/>
        <w:ind w:firstLine="6237"/>
        <w:jc w:val="center"/>
        <w:outlineLvl w:val="2"/>
        <w:rPr>
          <w:rFonts w:ascii="Calibri" w:hAnsi="Calibri" w:cs="Calibri"/>
          <w:color w:val="000000"/>
        </w:rPr>
      </w:pPr>
      <w:r w:rsidRPr="005A4937">
        <w:rPr>
          <w:rFonts w:ascii="Calibri" w:hAnsi="Calibri" w:cs="Calibri"/>
          <w:noProof/>
          <w:color w:val="000000"/>
        </w:rPr>
        <w:drawing>
          <wp:inline distT="0" distB="0" distL="0" distR="0" wp14:anchorId="18FD2BD4" wp14:editId="537983BD">
            <wp:extent cx="2749550" cy="7804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DFE4C" w14:textId="77777777" w:rsidR="00845022" w:rsidRPr="0035293A" w:rsidRDefault="00845022" w:rsidP="0035293A">
      <w:pPr>
        <w:spacing w:line="276" w:lineRule="auto"/>
        <w:rPr>
          <w:rFonts w:ascii="Arial" w:hAnsi="Arial" w:cs="Arial"/>
        </w:rPr>
      </w:pPr>
      <w:r w:rsidRPr="0035293A">
        <w:rPr>
          <w:rFonts w:ascii="Arial" w:hAnsi="Arial" w:cs="Arial"/>
        </w:rPr>
        <w:t>……………………………………</w:t>
      </w:r>
      <w:r w:rsidR="0035293A">
        <w:rPr>
          <w:rFonts w:ascii="Arial" w:hAnsi="Arial" w:cs="Arial"/>
        </w:rPr>
        <w:t>……….</w:t>
      </w:r>
    </w:p>
    <w:p w14:paraId="4DA19056" w14:textId="77777777" w:rsidR="002E7F37" w:rsidRPr="0035293A" w:rsidRDefault="00845022" w:rsidP="0035293A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35293A">
        <w:rPr>
          <w:rFonts w:ascii="Arial" w:hAnsi="Arial" w:cs="Arial"/>
          <w:sz w:val="20"/>
          <w:szCs w:val="20"/>
        </w:rPr>
        <w:t xml:space="preserve">(data wpływu wniosku do PUP w Białymstoku)                                                          </w:t>
      </w:r>
    </w:p>
    <w:p w14:paraId="4C64FFF8" w14:textId="77777777" w:rsidR="002640C4" w:rsidRDefault="002640C4" w:rsidP="00CA714C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</w:p>
    <w:p w14:paraId="3853CE5B" w14:textId="77777777" w:rsidR="002640C4" w:rsidRDefault="002640C4" w:rsidP="00CA714C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</w:p>
    <w:p w14:paraId="4A811A92" w14:textId="77777777" w:rsidR="002640C4" w:rsidRDefault="002640C4" w:rsidP="00CA714C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</w:p>
    <w:p w14:paraId="763DF223" w14:textId="5DC0DA3C" w:rsidR="00CA714C" w:rsidRPr="0035293A" w:rsidRDefault="00CA714C" w:rsidP="00CA714C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  <w:r w:rsidRPr="0035293A">
        <w:rPr>
          <w:rFonts w:ascii="Arial" w:hAnsi="Arial" w:cs="Arial"/>
          <w:b/>
          <w:bCs/>
          <w:color w:val="000000"/>
        </w:rPr>
        <w:t>Powiatowy Urząd Pracy w Białymstoku</w:t>
      </w:r>
    </w:p>
    <w:p w14:paraId="417F2266" w14:textId="77777777" w:rsidR="00CA714C" w:rsidRPr="0035293A" w:rsidRDefault="00CA714C" w:rsidP="00CA714C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  <w:r w:rsidRPr="0035293A">
        <w:rPr>
          <w:rFonts w:ascii="Arial" w:hAnsi="Arial" w:cs="Arial"/>
          <w:b/>
          <w:bCs/>
          <w:color w:val="000000"/>
        </w:rPr>
        <w:t>ul. Pogodna 63/1, 15-365 Białystok</w:t>
      </w:r>
    </w:p>
    <w:p w14:paraId="4A2B0E34" w14:textId="77777777" w:rsidR="005D5412" w:rsidRPr="0035293A" w:rsidRDefault="005D5412" w:rsidP="0035293A">
      <w:pPr>
        <w:autoSpaceDE w:val="0"/>
        <w:autoSpaceDN w:val="0"/>
        <w:adjustRightInd w:val="0"/>
        <w:spacing w:line="276" w:lineRule="auto"/>
        <w:outlineLvl w:val="2"/>
        <w:rPr>
          <w:rFonts w:ascii="Arial" w:hAnsi="Arial" w:cs="Arial"/>
          <w:b/>
          <w:bCs/>
          <w:color w:val="000000"/>
        </w:rPr>
      </w:pPr>
    </w:p>
    <w:p w14:paraId="70CCCE5C" w14:textId="5007446B" w:rsidR="001E7665" w:rsidRDefault="001E7665" w:rsidP="001E7665">
      <w:pPr>
        <w:autoSpaceDE w:val="0"/>
        <w:autoSpaceDN w:val="0"/>
        <w:adjustRightInd w:val="0"/>
        <w:spacing w:line="276" w:lineRule="auto"/>
        <w:outlineLvl w:val="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NE WNIOSKODAWCY:</w:t>
      </w:r>
    </w:p>
    <w:p w14:paraId="41D89BA8" w14:textId="77777777" w:rsidR="002640C4" w:rsidRDefault="002640C4" w:rsidP="001E7665">
      <w:pPr>
        <w:autoSpaceDE w:val="0"/>
        <w:autoSpaceDN w:val="0"/>
        <w:adjustRightInd w:val="0"/>
        <w:spacing w:line="276" w:lineRule="auto"/>
        <w:outlineLvl w:val="2"/>
        <w:rPr>
          <w:rFonts w:ascii="Arial" w:hAnsi="Arial" w:cs="Arial"/>
          <w:b/>
          <w:bCs/>
          <w:color w:val="00000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5391"/>
      </w:tblGrid>
      <w:tr w:rsidR="002640C4" w:rsidRPr="0093343F" w14:paraId="3D572DB3" w14:textId="77777777" w:rsidTr="002640C4">
        <w:tc>
          <w:tcPr>
            <w:tcW w:w="4531" w:type="dxa"/>
          </w:tcPr>
          <w:p w14:paraId="1425B0C5" w14:textId="77777777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………….……….</w:t>
            </w:r>
            <w:r w:rsidRPr="0093343F">
              <w:rPr>
                <w:sz w:val="18"/>
                <w:szCs w:val="18"/>
              </w:rPr>
              <w:t>………..</w:t>
            </w:r>
          </w:p>
          <w:p w14:paraId="04FB44D9" w14:textId="77777777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(imię i nazwisko)</w:t>
            </w:r>
          </w:p>
          <w:p w14:paraId="368CE3B1" w14:textId="466AFF2C" w:rsidR="002640C4" w:rsidRDefault="002640C4" w:rsidP="0069513D">
            <w:pPr>
              <w:rPr>
                <w:sz w:val="18"/>
                <w:szCs w:val="18"/>
              </w:rPr>
            </w:pPr>
          </w:p>
          <w:p w14:paraId="11CC1E58" w14:textId="77777777" w:rsidR="002640C4" w:rsidRPr="0093343F" w:rsidRDefault="002640C4" w:rsidP="0069513D">
            <w:pPr>
              <w:rPr>
                <w:sz w:val="18"/>
                <w:szCs w:val="18"/>
              </w:rPr>
            </w:pPr>
          </w:p>
          <w:p w14:paraId="5607D33E" w14:textId="77777777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………………………………</w:t>
            </w:r>
            <w:r>
              <w:rPr>
                <w:sz w:val="18"/>
                <w:szCs w:val="18"/>
              </w:rPr>
              <w:t>…………………</w:t>
            </w:r>
            <w:r w:rsidRPr="0093343F">
              <w:rPr>
                <w:sz w:val="18"/>
                <w:szCs w:val="18"/>
              </w:rPr>
              <w:t>……………….</w:t>
            </w:r>
          </w:p>
          <w:p w14:paraId="053FD87B" w14:textId="41080714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(PESEL</w:t>
            </w:r>
            <w:r w:rsidR="00645C02">
              <w:rPr>
                <w:rStyle w:val="Odwoanieprzypisudolnego"/>
                <w:sz w:val="18"/>
                <w:szCs w:val="18"/>
              </w:rPr>
              <w:footnoteReference w:id="1"/>
            </w:r>
            <w:r w:rsidRPr="0093343F">
              <w:rPr>
                <w:sz w:val="18"/>
                <w:szCs w:val="18"/>
              </w:rPr>
              <w:t>)</w:t>
            </w:r>
          </w:p>
          <w:p w14:paraId="7D6089D2" w14:textId="5EB4C3E6" w:rsidR="002640C4" w:rsidRDefault="002640C4" w:rsidP="0069513D">
            <w:pPr>
              <w:rPr>
                <w:sz w:val="18"/>
                <w:szCs w:val="18"/>
              </w:rPr>
            </w:pPr>
          </w:p>
          <w:p w14:paraId="57CC35A8" w14:textId="77777777" w:rsidR="002640C4" w:rsidRPr="0093343F" w:rsidRDefault="002640C4" w:rsidP="0069513D">
            <w:pPr>
              <w:rPr>
                <w:sz w:val="18"/>
                <w:szCs w:val="18"/>
              </w:rPr>
            </w:pPr>
          </w:p>
          <w:p w14:paraId="7B9444C2" w14:textId="77777777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..</w:t>
            </w:r>
            <w:r w:rsidRPr="0093343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..</w:t>
            </w:r>
            <w:r w:rsidRPr="0093343F">
              <w:rPr>
                <w:sz w:val="18"/>
                <w:szCs w:val="18"/>
              </w:rPr>
              <w:t>…………..</w:t>
            </w:r>
          </w:p>
          <w:p w14:paraId="021EAFE8" w14:textId="77777777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(nr telefonu)</w:t>
            </w:r>
          </w:p>
          <w:p w14:paraId="6E4EFA45" w14:textId="50334579" w:rsidR="002640C4" w:rsidRDefault="002640C4" w:rsidP="0069513D">
            <w:pPr>
              <w:rPr>
                <w:sz w:val="18"/>
                <w:szCs w:val="18"/>
              </w:rPr>
            </w:pPr>
          </w:p>
          <w:p w14:paraId="59FD0BD2" w14:textId="77777777" w:rsidR="002640C4" w:rsidRPr="0093343F" w:rsidRDefault="002640C4" w:rsidP="0069513D">
            <w:pPr>
              <w:rPr>
                <w:sz w:val="18"/>
                <w:szCs w:val="18"/>
              </w:rPr>
            </w:pPr>
          </w:p>
          <w:p w14:paraId="66E4229A" w14:textId="2DD84D41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93343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</w:t>
            </w:r>
            <w:r w:rsidRPr="0093343F">
              <w:rPr>
                <w:sz w:val="18"/>
                <w:szCs w:val="18"/>
              </w:rPr>
              <w:t>……</w:t>
            </w:r>
          </w:p>
          <w:p w14:paraId="59105053" w14:textId="77777777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(adres elektroniczny)</w:t>
            </w:r>
          </w:p>
          <w:p w14:paraId="61E66CF2" w14:textId="77777777" w:rsidR="002640C4" w:rsidRPr="0093343F" w:rsidRDefault="002640C4" w:rsidP="0069513D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5FEE7639" w14:textId="10B337A9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………………………………………</w:t>
            </w:r>
            <w:r>
              <w:rPr>
                <w:sz w:val="18"/>
                <w:szCs w:val="18"/>
              </w:rPr>
              <w:t>……………………………..</w:t>
            </w:r>
            <w:r w:rsidRPr="0093343F">
              <w:rPr>
                <w:sz w:val="18"/>
                <w:szCs w:val="18"/>
              </w:rPr>
              <w:t>…….</w:t>
            </w:r>
          </w:p>
          <w:p w14:paraId="5A3A61A4" w14:textId="77777777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(adres zamieszkania)</w:t>
            </w:r>
          </w:p>
          <w:p w14:paraId="0CC0B0DD" w14:textId="5BBB6176" w:rsidR="002640C4" w:rsidRDefault="002640C4" w:rsidP="0069513D">
            <w:pPr>
              <w:rPr>
                <w:sz w:val="18"/>
                <w:szCs w:val="18"/>
              </w:rPr>
            </w:pPr>
          </w:p>
          <w:p w14:paraId="3E96D478" w14:textId="77777777" w:rsidR="002640C4" w:rsidRPr="0093343F" w:rsidRDefault="002640C4" w:rsidP="0069513D">
            <w:pPr>
              <w:rPr>
                <w:sz w:val="18"/>
                <w:szCs w:val="18"/>
              </w:rPr>
            </w:pPr>
          </w:p>
          <w:p w14:paraId="574DD16B" w14:textId="77777777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…….</w:t>
            </w:r>
            <w:r w:rsidRPr="0093343F">
              <w:rPr>
                <w:sz w:val="18"/>
                <w:szCs w:val="18"/>
              </w:rPr>
              <w:t>…………………………………..</w:t>
            </w:r>
          </w:p>
          <w:p w14:paraId="5F67EC7B" w14:textId="77777777" w:rsidR="002640C4" w:rsidRPr="0093343F" w:rsidRDefault="002640C4" w:rsidP="0069513D">
            <w:pPr>
              <w:rPr>
                <w:sz w:val="18"/>
                <w:szCs w:val="18"/>
              </w:rPr>
            </w:pPr>
          </w:p>
          <w:p w14:paraId="30E81921" w14:textId="3B61C8F3" w:rsidR="002640C4" w:rsidRDefault="002640C4" w:rsidP="0069513D">
            <w:pPr>
              <w:rPr>
                <w:sz w:val="18"/>
                <w:szCs w:val="18"/>
              </w:rPr>
            </w:pPr>
          </w:p>
          <w:p w14:paraId="3166E573" w14:textId="77777777" w:rsidR="002640C4" w:rsidRPr="0093343F" w:rsidRDefault="002640C4" w:rsidP="0069513D">
            <w:pPr>
              <w:rPr>
                <w:sz w:val="18"/>
                <w:szCs w:val="18"/>
              </w:rPr>
            </w:pPr>
          </w:p>
          <w:p w14:paraId="5318D6C9" w14:textId="77777777" w:rsidR="002640C4" w:rsidRPr="0093343F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.</w:t>
            </w:r>
            <w:r w:rsidRPr="0093343F">
              <w:rPr>
                <w:sz w:val="18"/>
                <w:szCs w:val="18"/>
              </w:rPr>
              <w:t>……………………………..</w:t>
            </w:r>
          </w:p>
          <w:p w14:paraId="7AF4C804" w14:textId="77777777" w:rsidR="002640C4" w:rsidRDefault="002640C4" w:rsidP="0069513D">
            <w:pPr>
              <w:rPr>
                <w:sz w:val="18"/>
                <w:szCs w:val="18"/>
              </w:rPr>
            </w:pPr>
            <w:r w:rsidRPr="0093343F">
              <w:rPr>
                <w:sz w:val="18"/>
                <w:szCs w:val="18"/>
              </w:rPr>
              <w:t>(adres do doręczeń)</w:t>
            </w:r>
          </w:p>
          <w:p w14:paraId="1BAA29FB" w14:textId="537D3814" w:rsidR="002640C4" w:rsidRDefault="002640C4" w:rsidP="0069513D">
            <w:pPr>
              <w:rPr>
                <w:sz w:val="18"/>
                <w:szCs w:val="18"/>
              </w:rPr>
            </w:pPr>
          </w:p>
          <w:p w14:paraId="05DD462A" w14:textId="77777777" w:rsidR="002640C4" w:rsidRDefault="002640C4" w:rsidP="0069513D">
            <w:pPr>
              <w:rPr>
                <w:sz w:val="18"/>
                <w:szCs w:val="18"/>
              </w:rPr>
            </w:pPr>
          </w:p>
          <w:p w14:paraId="6A1944A5" w14:textId="75DBEA2A" w:rsidR="002640C4" w:rsidRPr="0093343F" w:rsidRDefault="002640C4" w:rsidP="00695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..</w:t>
            </w:r>
          </w:p>
          <w:p w14:paraId="666B4C33" w14:textId="77777777" w:rsidR="002640C4" w:rsidRPr="0093343F" w:rsidRDefault="002640C4" w:rsidP="0069513D">
            <w:pPr>
              <w:rPr>
                <w:sz w:val="18"/>
                <w:szCs w:val="18"/>
              </w:rPr>
            </w:pPr>
          </w:p>
        </w:tc>
      </w:tr>
    </w:tbl>
    <w:p w14:paraId="0E2318B0" w14:textId="77777777" w:rsidR="00043CE7" w:rsidRDefault="00043CE7" w:rsidP="0035293A">
      <w:pPr>
        <w:autoSpaceDE w:val="0"/>
        <w:autoSpaceDN w:val="0"/>
        <w:adjustRightInd w:val="0"/>
        <w:spacing w:line="276" w:lineRule="auto"/>
        <w:ind w:firstLine="5670"/>
        <w:rPr>
          <w:rFonts w:ascii="Arial" w:hAnsi="Arial" w:cs="Arial"/>
          <w:b/>
          <w:bCs/>
          <w:color w:val="000000"/>
        </w:rPr>
      </w:pPr>
    </w:p>
    <w:p w14:paraId="32EB66FE" w14:textId="022044AA" w:rsidR="000B23CB" w:rsidRDefault="000B23CB" w:rsidP="0035293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B6A36D3" w14:textId="77777777" w:rsidR="002E7F37" w:rsidRPr="0035293A" w:rsidRDefault="002E7F37" w:rsidP="0035293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35293A">
        <w:rPr>
          <w:rFonts w:ascii="Arial" w:hAnsi="Arial" w:cs="Arial"/>
          <w:b/>
          <w:bCs/>
          <w:color w:val="000000"/>
        </w:rPr>
        <w:t>WNIOSEK</w:t>
      </w:r>
      <w:r w:rsidR="005F347E">
        <w:rPr>
          <w:rFonts w:ascii="Arial" w:hAnsi="Arial" w:cs="Arial"/>
          <w:b/>
          <w:bCs/>
          <w:color w:val="000000"/>
        </w:rPr>
        <w:t xml:space="preserve"> </w:t>
      </w:r>
      <w:r w:rsidR="00A337BB" w:rsidRPr="0035293A">
        <w:rPr>
          <w:rFonts w:ascii="Arial" w:hAnsi="Arial" w:cs="Arial"/>
          <w:b/>
          <w:bCs/>
          <w:color w:val="000000"/>
        </w:rPr>
        <w:t>O S</w:t>
      </w:r>
      <w:r w:rsidR="005F347E">
        <w:rPr>
          <w:rFonts w:ascii="Arial" w:hAnsi="Arial" w:cs="Arial"/>
          <w:b/>
          <w:bCs/>
          <w:color w:val="000000"/>
        </w:rPr>
        <w:t>FINANSOWANIE SZKOLENIA</w:t>
      </w:r>
    </w:p>
    <w:p w14:paraId="64C62B05" w14:textId="77777777" w:rsidR="002E7F37" w:rsidRPr="0035293A" w:rsidRDefault="002E7F37" w:rsidP="00530F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5293A">
        <w:rPr>
          <w:rFonts w:ascii="Arial" w:hAnsi="Arial" w:cs="Arial"/>
          <w:color w:val="000000"/>
          <w:sz w:val="20"/>
          <w:szCs w:val="20"/>
        </w:rPr>
        <w:t xml:space="preserve">Podstawa prawna: </w:t>
      </w:r>
      <w:bookmarkStart w:id="0" w:name="_Hlk200028410"/>
      <w:r w:rsidRPr="0035293A">
        <w:rPr>
          <w:rFonts w:ascii="Arial" w:hAnsi="Arial" w:cs="Arial"/>
          <w:color w:val="000000"/>
          <w:sz w:val="20"/>
          <w:szCs w:val="20"/>
        </w:rPr>
        <w:t xml:space="preserve">ustawa z dnia </w:t>
      </w:r>
      <w:r w:rsidR="00530F9F" w:rsidRPr="00530F9F">
        <w:rPr>
          <w:rFonts w:ascii="Arial" w:hAnsi="Arial" w:cs="Arial"/>
          <w:color w:val="000000"/>
          <w:sz w:val="20"/>
          <w:szCs w:val="20"/>
        </w:rPr>
        <w:t>z dnia 20 marca 2025 r.</w:t>
      </w:r>
      <w:r w:rsidR="002F3B08">
        <w:rPr>
          <w:rFonts w:ascii="Arial" w:hAnsi="Arial" w:cs="Arial"/>
          <w:color w:val="000000"/>
          <w:sz w:val="20"/>
          <w:szCs w:val="20"/>
        </w:rPr>
        <w:t xml:space="preserve"> </w:t>
      </w:r>
      <w:r w:rsidR="00530F9F" w:rsidRPr="00530F9F">
        <w:rPr>
          <w:rFonts w:ascii="Arial" w:hAnsi="Arial" w:cs="Arial"/>
          <w:color w:val="000000"/>
          <w:sz w:val="20"/>
          <w:szCs w:val="20"/>
        </w:rPr>
        <w:t>o rynku pracy i służbach zatrudnienia</w:t>
      </w:r>
    </w:p>
    <w:bookmarkEnd w:id="0"/>
    <w:p w14:paraId="216D4E16" w14:textId="77777777" w:rsidR="002E7F37" w:rsidRPr="0035293A" w:rsidRDefault="002E7F37" w:rsidP="0035293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</w:p>
    <w:p w14:paraId="795971B6" w14:textId="77777777" w:rsidR="002E7F37" w:rsidRPr="0035293A" w:rsidRDefault="002E7F37" w:rsidP="0035293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35293A">
        <w:rPr>
          <w:rFonts w:ascii="Arial" w:hAnsi="Arial" w:cs="Arial"/>
          <w:b/>
        </w:rPr>
        <w:t xml:space="preserve"> „……………………………</w:t>
      </w:r>
      <w:r w:rsidR="00D51195" w:rsidRPr="0035293A">
        <w:rPr>
          <w:rFonts w:ascii="Arial" w:hAnsi="Arial" w:cs="Arial"/>
          <w:b/>
        </w:rPr>
        <w:t>………………………………………….</w:t>
      </w:r>
      <w:r w:rsidRPr="0035293A">
        <w:rPr>
          <w:rFonts w:ascii="Arial" w:hAnsi="Arial" w:cs="Arial"/>
          <w:b/>
        </w:rPr>
        <w:t>…</w:t>
      </w:r>
      <w:r w:rsidR="0035293A">
        <w:rPr>
          <w:rFonts w:ascii="Arial" w:hAnsi="Arial" w:cs="Arial"/>
          <w:b/>
        </w:rPr>
        <w:t>…………………………………</w:t>
      </w:r>
      <w:r w:rsidRPr="0035293A">
        <w:rPr>
          <w:rFonts w:ascii="Arial" w:hAnsi="Arial" w:cs="Arial"/>
          <w:b/>
        </w:rPr>
        <w:t>"</w:t>
      </w:r>
    </w:p>
    <w:p w14:paraId="776C5D82" w14:textId="77777777" w:rsidR="002E7F37" w:rsidRPr="0035293A" w:rsidRDefault="002E7F37" w:rsidP="0035293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35293A">
        <w:rPr>
          <w:rFonts w:ascii="Arial" w:hAnsi="Arial" w:cs="Arial"/>
          <w:bCs/>
          <w:color w:val="000000"/>
          <w:sz w:val="20"/>
          <w:szCs w:val="20"/>
        </w:rPr>
        <w:t>(nazwa szkolenia)</w:t>
      </w:r>
    </w:p>
    <w:p w14:paraId="134C30F3" w14:textId="77777777" w:rsidR="00D51195" w:rsidRPr="0035293A" w:rsidRDefault="00D51195" w:rsidP="0035293A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6CFEA354" w14:textId="77777777" w:rsidR="0035293A" w:rsidRDefault="00D51195" w:rsidP="005419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5293A">
        <w:rPr>
          <w:rFonts w:ascii="Arial" w:hAnsi="Arial" w:cs="Arial"/>
          <w:b/>
          <w:color w:val="000000"/>
          <w:sz w:val="24"/>
          <w:szCs w:val="24"/>
        </w:rPr>
        <w:t>Wykształcenie:</w:t>
      </w:r>
      <w:r w:rsidR="0035293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5293A">
        <w:rPr>
          <w:rFonts w:ascii="Arial" w:hAnsi="Arial" w:cs="Arial"/>
          <w:color w:val="000000"/>
          <w:sz w:val="24"/>
          <w:szCs w:val="24"/>
        </w:rPr>
        <w:t>Gimnazjalne i poniżej</w:t>
      </w:r>
      <w:r w:rsidR="003529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293A">
        <w:rPr>
          <w:rFonts w:ascii="Arial" w:hAnsi="Arial" w:cs="Arial"/>
          <w:color w:val="000000"/>
          <w:sz w:val="24"/>
          <w:szCs w:val="24"/>
        </w:rPr>
        <w:sym w:font="Symbol" w:char="F07F"/>
      </w:r>
      <w:r w:rsidR="0035293A">
        <w:rPr>
          <w:rFonts w:ascii="Arial" w:hAnsi="Arial" w:cs="Arial"/>
          <w:color w:val="000000"/>
          <w:sz w:val="24"/>
          <w:szCs w:val="24"/>
        </w:rPr>
        <w:t xml:space="preserve">  Zasadnicze zawodowe </w:t>
      </w:r>
      <w:r w:rsidRPr="0035293A">
        <w:rPr>
          <w:rFonts w:ascii="Arial" w:hAnsi="Arial" w:cs="Arial"/>
          <w:color w:val="000000"/>
          <w:sz w:val="24"/>
          <w:szCs w:val="24"/>
        </w:rPr>
        <w:sym w:font="Symbol" w:char="F07F"/>
      </w:r>
      <w:r w:rsidR="0035293A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5293A">
        <w:rPr>
          <w:rFonts w:ascii="Arial" w:hAnsi="Arial" w:cs="Arial"/>
          <w:color w:val="000000"/>
          <w:sz w:val="24"/>
          <w:szCs w:val="24"/>
        </w:rPr>
        <w:t>Śr</w:t>
      </w:r>
      <w:r w:rsidR="0035293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5293A">
        <w:rPr>
          <w:rFonts w:ascii="Arial" w:hAnsi="Arial" w:cs="Arial"/>
          <w:color w:val="000000"/>
          <w:sz w:val="24"/>
          <w:szCs w:val="24"/>
        </w:rPr>
        <w:t xml:space="preserve">ogólnokształcące  </w:t>
      </w:r>
      <w:r w:rsidRPr="0035293A">
        <w:rPr>
          <w:rFonts w:ascii="Arial" w:hAnsi="Arial" w:cs="Arial"/>
          <w:color w:val="000000"/>
          <w:sz w:val="24"/>
          <w:szCs w:val="24"/>
        </w:rPr>
        <w:sym w:font="Symbol" w:char="F07F"/>
      </w:r>
      <w:r w:rsidR="005A221D" w:rsidRPr="0035293A">
        <w:rPr>
          <w:rFonts w:ascii="Arial" w:hAnsi="Arial" w:cs="Arial"/>
          <w:color w:val="000000"/>
          <w:sz w:val="24"/>
          <w:szCs w:val="24"/>
        </w:rPr>
        <w:t xml:space="preserve"> </w:t>
      </w:r>
      <w:r w:rsidR="00FD5B2C" w:rsidRPr="0035293A">
        <w:rPr>
          <w:rFonts w:ascii="Arial" w:hAnsi="Arial" w:cs="Arial"/>
          <w:color w:val="000000"/>
          <w:sz w:val="24"/>
          <w:szCs w:val="24"/>
        </w:rPr>
        <w:br/>
      </w:r>
      <w:r w:rsidR="0035293A">
        <w:rPr>
          <w:rFonts w:ascii="Arial" w:hAnsi="Arial" w:cs="Arial"/>
          <w:color w:val="000000"/>
          <w:sz w:val="24"/>
          <w:szCs w:val="24"/>
        </w:rPr>
        <w:t xml:space="preserve">Policealne i średnie zawodowe </w:t>
      </w:r>
      <w:r w:rsidRPr="0035293A">
        <w:rPr>
          <w:rFonts w:ascii="Arial" w:hAnsi="Arial" w:cs="Arial"/>
          <w:color w:val="000000"/>
          <w:sz w:val="24"/>
          <w:szCs w:val="24"/>
        </w:rPr>
        <w:sym w:font="Symbol" w:char="F07F"/>
      </w:r>
      <w:r w:rsidR="0035293A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35293A">
        <w:rPr>
          <w:rFonts w:ascii="Arial" w:hAnsi="Arial" w:cs="Arial"/>
          <w:color w:val="000000"/>
          <w:sz w:val="24"/>
          <w:szCs w:val="24"/>
        </w:rPr>
        <w:t>Wyższe</w:t>
      </w:r>
      <w:r w:rsidR="003529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293A">
        <w:rPr>
          <w:rFonts w:ascii="Arial" w:hAnsi="Arial" w:cs="Arial"/>
          <w:color w:val="000000"/>
          <w:sz w:val="24"/>
          <w:szCs w:val="24"/>
        </w:rPr>
        <w:sym w:font="Symbol" w:char="F07F"/>
      </w:r>
      <w:r w:rsidR="003E721B" w:rsidRPr="0035293A">
        <w:rPr>
          <w:rFonts w:ascii="Arial" w:hAnsi="Arial" w:cs="Arial"/>
          <w:color w:val="000000"/>
          <w:sz w:val="24"/>
          <w:szCs w:val="24"/>
        </w:rPr>
        <w:t xml:space="preserve">     </w:t>
      </w:r>
    </w:p>
    <w:p w14:paraId="7FCCD189" w14:textId="77777777" w:rsidR="00D51195" w:rsidRPr="0035293A" w:rsidRDefault="00D51195" w:rsidP="005419BD">
      <w:pPr>
        <w:pStyle w:val="Akapitzlist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5293A">
        <w:rPr>
          <w:rFonts w:ascii="Arial" w:hAnsi="Arial" w:cs="Arial"/>
          <w:b/>
          <w:color w:val="000000"/>
          <w:sz w:val="24"/>
          <w:szCs w:val="24"/>
        </w:rPr>
        <w:t>Zawód wyuczony:</w:t>
      </w:r>
      <w:r w:rsidRPr="0035293A">
        <w:rPr>
          <w:rFonts w:ascii="Arial" w:hAnsi="Arial" w:cs="Arial"/>
          <w:color w:val="000000"/>
          <w:sz w:val="24"/>
          <w:szCs w:val="24"/>
        </w:rPr>
        <w:t xml:space="preserve"> …………………………</w:t>
      </w:r>
      <w:r w:rsidR="0035293A">
        <w:rPr>
          <w:rFonts w:ascii="Arial" w:hAnsi="Arial" w:cs="Arial"/>
          <w:color w:val="000000"/>
          <w:sz w:val="24"/>
          <w:szCs w:val="24"/>
        </w:rPr>
        <w:t>…………………...</w:t>
      </w:r>
      <w:r w:rsidRPr="0035293A">
        <w:rPr>
          <w:rFonts w:ascii="Arial" w:hAnsi="Arial" w:cs="Arial"/>
          <w:color w:val="000000"/>
          <w:sz w:val="24"/>
          <w:szCs w:val="24"/>
        </w:rPr>
        <w:t>……………………………………</w:t>
      </w:r>
    </w:p>
    <w:p w14:paraId="6F8F7711" w14:textId="77777777" w:rsidR="00FD5B2C" w:rsidRPr="0035293A" w:rsidRDefault="00D51195" w:rsidP="005419BD">
      <w:pPr>
        <w:autoSpaceDE w:val="0"/>
        <w:autoSpaceDN w:val="0"/>
        <w:adjustRightInd w:val="0"/>
        <w:spacing w:line="480" w:lineRule="auto"/>
        <w:ind w:firstLine="426"/>
        <w:outlineLvl w:val="2"/>
        <w:rPr>
          <w:rFonts w:ascii="Arial" w:hAnsi="Arial" w:cs="Arial"/>
          <w:color w:val="000000"/>
        </w:rPr>
      </w:pPr>
      <w:r w:rsidRPr="0035293A">
        <w:rPr>
          <w:rFonts w:ascii="Arial" w:hAnsi="Arial" w:cs="Arial"/>
          <w:b/>
          <w:color w:val="000000"/>
        </w:rPr>
        <w:t>Zawód wykonywany:</w:t>
      </w:r>
      <w:r w:rsidRPr="0035293A">
        <w:rPr>
          <w:rFonts w:ascii="Arial" w:hAnsi="Arial" w:cs="Arial"/>
          <w:color w:val="000000"/>
        </w:rPr>
        <w:t xml:space="preserve"> ……………………………………………………………</w:t>
      </w:r>
      <w:r w:rsidR="0035293A">
        <w:rPr>
          <w:rFonts w:ascii="Arial" w:hAnsi="Arial" w:cs="Arial"/>
          <w:color w:val="000000"/>
        </w:rPr>
        <w:t>………………….</w:t>
      </w:r>
    </w:p>
    <w:p w14:paraId="19850E60" w14:textId="77777777" w:rsidR="007A4C27" w:rsidRDefault="00FD5B2C" w:rsidP="007A4C2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5293A">
        <w:rPr>
          <w:rFonts w:ascii="Arial" w:hAnsi="Arial" w:cs="Arial"/>
          <w:b/>
          <w:color w:val="000000"/>
          <w:sz w:val="24"/>
          <w:szCs w:val="24"/>
        </w:rPr>
        <w:t>Uprawn</w:t>
      </w:r>
      <w:r w:rsidR="0035293A">
        <w:rPr>
          <w:rFonts w:ascii="Arial" w:hAnsi="Arial" w:cs="Arial"/>
          <w:b/>
          <w:color w:val="000000"/>
          <w:sz w:val="24"/>
          <w:szCs w:val="24"/>
        </w:rPr>
        <w:t xml:space="preserve">ienia potwierdzone dokumentami: </w:t>
      </w:r>
      <w:r w:rsidR="0035293A">
        <w:rPr>
          <w:rFonts w:ascii="Arial" w:hAnsi="Arial" w:cs="Arial"/>
          <w:color w:val="000000"/>
          <w:sz w:val="24"/>
          <w:szCs w:val="24"/>
        </w:rPr>
        <w:t>..........</w:t>
      </w:r>
      <w:r w:rsidRPr="0035293A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 </w:t>
      </w:r>
      <w:r w:rsidR="005419BD" w:rsidRPr="0035293A">
        <w:rPr>
          <w:rFonts w:ascii="Arial" w:hAnsi="Arial" w:cs="Arial"/>
          <w:color w:val="000000"/>
          <w:sz w:val="24"/>
          <w:szCs w:val="24"/>
        </w:rPr>
        <w:t>………………………</w:t>
      </w:r>
      <w:r w:rsidR="005419BD">
        <w:rPr>
          <w:rFonts w:ascii="Arial" w:hAnsi="Arial" w:cs="Arial"/>
          <w:color w:val="000000"/>
          <w:sz w:val="24"/>
          <w:szCs w:val="24"/>
        </w:rPr>
        <w:t>…………………………………………………..………………………………</w:t>
      </w:r>
      <w:r w:rsidR="005419BD" w:rsidRPr="0035293A">
        <w:rPr>
          <w:rFonts w:ascii="Arial" w:hAnsi="Arial" w:cs="Arial"/>
          <w:color w:val="000000"/>
          <w:sz w:val="24"/>
          <w:szCs w:val="24"/>
        </w:rPr>
        <w:t>………………………</w:t>
      </w:r>
      <w:r w:rsidR="005419BD">
        <w:rPr>
          <w:rFonts w:ascii="Arial" w:hAnsi="Arial" w:cs="Arial"/>
          <w:color w:val="000000"/>
          <w:sz w:val="24"/>
          <w:szCs w:val="24"/>
        </w:rPr>
        <w:t>…………………………………………………..………………………………</w:t>
      </w:r>
      <w:r w:rsidR="002640C4" w:rsidRPr="0035293A">
        <w:rPr>
          <w:rFonts w:ascii="Arial" w:hAnsi="Arial" w:cs="Arial"/>
          <w:color w:val="000000"/>
          <w:sz w:val="24"/>
          <w:szCs w:val="24"/>
        </w:rPr>
        <w:t>………………………</w:t>
      </w:r>
      <w:r w:rsidR="002640C4">
        <w:rPr>
          <w:rFonts w:ascii="Arial" w:hAnsi="Arial" w:cs="Arial"/>
          <w:color w:val="000000"/>
          <w:sz w:val="24"/>
          <w:szCs w:val="24"/>
        </w:rPr>
        <w:t>…………………………………………………..………………………………</w:t>
      </w:r>
    </w:p>
    <w:p w14:paraId="4C1E84AA" w14:textId="635D9E0C" w:rsidR="007A4C27" w:rsidRPr="0035293A" w:rsidRDefault="007A4C27" w:rsidP="007A4C27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Arial" w:hAnsi="Arial" w:cs="Arial"/>
          <w:b/>
        </w:rPr>
      </w:pPr>
      <w:r w:rsidRPr="0035293A">
        <w:rPr>
          <w:rFonts w:ascii="Arial" w:hAnsi="Arial" w:cs="Arial"/>
          <w:b/>
        </w:rPr>
        <w:lastRenderedPageBreak/>
        <w:t xml:space="preserve">Informacje o wybranym szkoleniu </w:t>
      </w:r>
    </w:p>
    <w:p w14:paraId="49D45DDA" w14:textId="77777777" w:rsidR="007A4C27" w:rsidRPr="0035293A" w:rsidRDefault="007A4C27" w:rsidP="007A4C27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 w:rsidRPr="0035293A">
        <w:rPr>
          <w:rFonts w:ascii="Arial" w:hAnsi="Arial" w:cs="Arial"/>
        </w:rPr>
        <w:t>Nazwa</w:t>
      </w:r>
      <w:r>
        <w:rPr>
          <w:rFonts w:ascii="Arial" w:hAnsi="Arial" w:cs="Arial"/>
        </w:rPr>
        <w:t>,</w:t>
      </w:r>
      <w:r w:rsidRPr="0035293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dres oraz NIP instytucji szkoleniowej ………………………………………………..</w:t>
      </w:r>
      <w:r w:rsidRPr="0035293A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35293A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………………………………………………… NIP …....………………………...</w:t>
      </w:r>
    </w:p>
    <w:p w14:paraId="732143D7" w14:textId="77777777" w:rsidR="007A4C27" w:rsidRDefault="007A4C27" w:rsidP="007A4C27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 w:rsidRPr="0035293A">
        <w:rPr>
          <w:rFonts w:ascii="Arial" w:hAnsi="Arial" w:cs="Arial"/>
        </w:rPr>
        <w:t>Termin szkolenia ……………………………………… Koszt szkolenia ……</w:t>
      </w:r>
      <w:r>
        <w:rPr>
          <w:rFonts w:ascii="Arial" w:hAnsi="Arial" w:cs="Arial"/>
        </w:rPr>
        <w:t>….</w:t>
      </w:r>
      <w:r w:rsidRPr="0035293A">
        <w:rPr>
          <w:rFonts w:ascii="Arial" w:hAnsi="Arial" w:cs="Arial"/>
        </w:rPr>
        <w:t>…..……….</w:t>
      </w:r>
      <w:r>
        <w:rPr>
          <w:rFonts w:ascii="Arial" w:hAnsi="Arial" w:cs="Arial"/>
        </w:rPr>
        <w:t>… zł</w:t>
      </w:r>
      <w:r w:rsidRPr="0035293A">
        <w:rPr>
          <w:rFonts w:ascii="Arial" w:hAnsi="Arial" w:cs="Arial"/>
        </w:rPr>
        <w:t xml:space="preserve"> </w:t>
      </w:r>
    </w:p>
    <w:p w14:paraId="5E349287" w14:textId="77777777" w:rsidR="007A4C27" w:rsidRDefault="007A4C27" w:rsidP="007A4C27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orma realizacji szkolenia (np.: stacjonarnie, on-line, hybrydowo) ………….………………….</w:t>
      </w:r>
    </w:p>
    <w:p w14:paraId="21E635F6" w14:textId="77777777" w:rsidR="007A4C27" w:rsidRDefault="007A4C27" w:rsidP="007A4C27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 w:rsidRPr="0035293A">
        <w:rPr>
          <w:rFonts w:ascii="Arial" w:hAnsi="Arial" w:cs="Arial"/>
        </w:rPr>
        <w:t xml:space="preserve">Inne informacje o wskazanym szkoleniu, które wnioskodawca uznaje za istotne </w:t>
      </w:r>
      <w:r>
        <w:rPr>
          <w:rFonts w:ascii="Arial" w:hAnsi="Arial" w:cs="Arial"/>
        </w:rPr>
        <w:t>.....</w:t>
      </w:r>
      <w:r w:rsidRPr="0035293A">
        <w:rPr>
          <w:rFonts w:ascii="Arial" w:hAnsi="Arial" w:cs="Arial"/>
        </w:rPr>
        <w:t xml:space="preserve">………… </w:t>
      </w:r>
    </w:p>
    <w:p w14:paraId="17B0EDF2" w14:textId="77777777" w:rsidR="007A4C27" w:rsidRPr="000D4C0C" w:rsidRDefault="007A4C27" w:rsidP="007A4C27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79A50CA4" w14:textId="77777777" w:rsidR="007A4C27" w:rsidRPr="005F347E" w:rsidRDefault="007A4C27" w:rsidP="007A4C27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  <w:bCs/>
          <w:color w:val="FF0000"/>
        </w:rPr>
      </w:pPr>
      <w:r w:rsidRPr="005F347E">
        <w:rPr>
          <w:rFonts w:ascii="Arial" w:hAnsi="Arial" w:cs="Arial"/>
          <w:bCs/>
        </w:rPr>
        <w:t>Nr rachunku płatniczego realizatora</w:t>
      </w:r>
      <w:r>
        <w:rPr>
          <w:rFonts w:ascii="Arial" w:hAnsi="Arial" w:cs="Arial"/>
          <w:bCs/>
        </w:rPr>
        <w:t xml:space="preserve"> szkolenia.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300"/>
        <w:gridCol w:w="284"/>
        <w:gridCol w:w="284"/>
        <w:gridCol w:w="284"/>
        <w:gridCol w:w="284"/>
        <w:gridCol w:w="302"/>
        <w:gridCol w:w="284"/>
        <w:gridCol w:w="284"/>
        <w:gridCol w:w="284"/>
        <w:gridCol w:w="284"/>
        <w:gridCol w:w="301"/>
        <w:gridCol w:w="284"/>
        <w:gridCol w:w="284"/>
        <w:gridCol w:w="284"/>
        <w:gridCol w:w="285"/>
        <w:gridCol w:w="301"/>
        <w:gridCol w:w="284"/>
        <w:gridCol w:w="284"/>
        <w:gridCol w:w="284"/>
        <w:gridCol w:w="284"/>
        <w:gridCol w:w="301"/>
        <w:gridCol w:w="285"/>
        <w:gridCol w:w="284"/>
        <w:gridCol w:w="284"/>
        <w:gridCol w:w="284"/>
        <w:gridCol w:w="301"/>
        <w:gridCol w:w="284"/>
        <w:gridCol w:w="284"/>
        <w:gridCol w:w="284"/>
        <w:gridCol w:w="286"/>
      </w:tblGrid>
      <w:tr w:rsidR="007A4C27" w:rsidRPr="002F5D76" w14:paraId="4C8C8C15" w14:textId="77777777" w:rsidTr="007A4C27">
        <w:tc>
          <w:tcPr>
            <w:tcW w:w="284" w:type="dxa"/>
          </w:tcPr>
          <w:p w14:paraId="4BE2E477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A6390DB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14:paraId="38B9036A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14:paraId="2CC4DBE4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7348043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4295A4A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1799B74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" w:type="dxa"/>
          </w:tcPr>
          <w:p w14:paraId="414D916C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14:paraId="57D0C5BB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F3E8D8B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DC8FBF1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2761C80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14:paraId="48302D12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14:paraId="7B3DEBD2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18CC0CB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FCCD5A1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5" w:type="dxa"/>
          </w:tcPr>
          <w:p w14:paraId="502C6FEF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14:paraId="456505C2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14:paraId="4F9ACC00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09104C1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670110A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44A9DED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14:paraId="5D99649D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285" w:type="dxa"/>
          </w:tcPr>
          <w:p w14:paraId="60B5BADE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6CEBCB4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42A0801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B81D432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14:paraId="4EB66718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2F5D76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14:paraId="469DD0E5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F63BE7A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08F2DA2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dxa"/>
          </w:tcPr>
          <w:p w14:paraId="2FD65520" w14:textId="77777777" w:rsidR="007A4C27" w:rsidRPr="002F5D76" w:rsidRDefault="007A4C27" w:rsidP="0006104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4E39AD7" w14:textId="77777777" w:rsidR="007A4C27" w:rsidRDefault="007A4C27" w:rsidP="007A4C27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b/>
        </w:rPr>
      </w:pPr>
    </w:p>
    <w:p w14:paraId="1CB2FE85" w14:textId="1F6BC7FB" w:rsidR="00FD5B2C" w:rsidRPr="007A4C27" w:rsidRDefault="00FD5B2C" w:rsidP="007A4C2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Arial" w:hAnsi="Arial" w:cs="Arial"/>
          <w:b/>
        </w:rPr>
      </w:pPr>
      <w:r w:rsidRPr="007A4C27">
        <w:rPr>
          <w:rFonts w:ascii="Arial" w:hAnsi="Arial" w:cs="Arial"/>
          <w:b/>
        </w:rPr>
        <w:t>Uzasadnienie celowości szkolenia</w:t>
      </w:r>
    </w:p>
    <w:p w14:paraId="19DAF31C" w14:textId="77777777" w:rsidR="00FD5B2C" w:rsidRPr="0035293A" w:rsidRDefault="00FD5B2C" w:rsidP="005419BD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 w:rsidRPr="0035293A">
        <w:rPr>
          <w:rFonts w:ascii="Arial" w:hAnsi="Arial" w:cs="Arial"/>
        </w:rPr>
        <w:t>…………………………………………………………………..………………………………………………….……………………………………………</w:t>
      </w:r>
      <w:r w:rsidR="0035293A">
        <w:rPr>
          <w:rFonts w:ascii="Arial" w:hAnsi="Arial" w:cs="Arial"/>
        </w:rPr>
        <w:t>…………………………………………….</w:t>
      </w:r>
      <w:r w:rsidRPr="0035293A">
        <w:rPr>
          <w:rFonts w:ascii="Arial" w:hAnsi="Arial" w:cs="Arial"/>
        </w:rPr>
        <w:t>……</w:t>
      </w:r>
    </w:p>
    <w:p w14:paraId="1A24E525" w14:textId="77777777" w:rsidR="005419BD" w:rsidRDefault="005419BD" w:rsidP="005419BD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bookmarkStart w:id="1" w:name="_Hlk200097931"/>
      <w:r w:rsidRPr="0035293A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5293A">
        <w:rPr>
          <w:rFonts w:ascii="Arial" w:hAnsi="Arial" w:cs="Arial"/>
        </w:rPr>
        <w:t>………….……………………………………………………….……………………………………………</w:t>
      </w:r>
      <w:r>
        <w:rPr>
          <w:rFonts w:ascii="Arial" w:hAnsi="Arial" w:cs="Arial"/>
        </w:rPr>
        <w:t>.</w:t>
      </w:r>
      <w:r w:rsidRPr="0035293A">
        <w:rPr>
          <w:rFonts w:ascii="Arial" w:hAnsi="Arial" w:cs="Arial"/>
        </w:rPr>
        <w:t>………</w:t>
      </w:r>
    </w:p>
    <w:p w14:paraId="14776D5F" w14:textId="77777777" w:rsidR="005419BD" w:rsidRDefault="005419BD" w:rsidP="005419BD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 w:rsidRPr="0035293A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35293A">
        <w:rPr>
          <w:rFonts w:ascii="Arial" w:hAnsi="Arial" w:cs="Arial"/>
        </w:rPr>
        <w:t>………….……………………………………………………….……………………………………………</w:t>
      </w:r>
      <w:r>
        <w:rPr>
          <w:rFonts w:ascii="Arial" w:hAnsi="Arial" w:cs="Arial"/>
        </w:rPr>
        <w:t>.</w:t>
      </w:r>
      <w:r w:rsidRPr="0035293A">
        <w:rPr>
          <w:rFonts w:ascii="Arial" w:hAnsi="Arial" w:cs="Arial"/>
        </w:rPr>
        <w:t>………</w:t>
      </w:r>
    </w:p>
    <w:p w14:paraId="32D2DFC0" w14:textId="6BB4231B" w:rsidR="00C2057B" w:rsidRPr="00043CE7" w:rsidRDefault="00C2057B" w:rsidP="005419BD">
      <w:p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i/>
        </w:rPr>
      </w:pPr>
      <w:r w:rsidRPr="00043CE7">
        <w:rPr>
          <w:rFonts w:ascii="Arial" w:hAnsi="Arial" w:cs="Arial"/>
          <w:b/>
          <w:i/>
        </w:rPr>
        <w:t>W załączeniu</w:t>
      </w:r>
      <w:r w:rsidR="005419BD">
        <w:rPr>
          <w:rStyle w:val="Odwoanieprzypisudolnego"/>
          <w:rFonts w:ascii="Arial" w:hAnsi="Arial"/>
          <w:i/>
        </w:rPr>
        <w:footnoteReference w:id="2"/>
      </w:r>
      <w:r w:rsidRPr="00043CE7">
        <w:rPr>
          <w:rFonts w:ascii="Arial" w:hAnsi="Arial" w:cs="Arial"/>
          <w:b/>
          <w:i/>
        </w:rPr>
        <w:t>:</w:t>
      </w:r>
    </w:p>
    <w:p w14:paraId="5EDEA92E" w14:textId="0F1A9EE1" w:rsidR="00C2057B" w:rsidRPr="00043CE7" w:rsidRDefault="00C2057B" w:rsidP="005419BD">
      <w:pPr>
        <w:numPr>
          <w:ilvl w:val="0"/>
          <w:numId w:val="29"/>
        </w:numPr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i/>
        </w:rPr>
      </w:pPr>
      <w:r w:rsidRPr="00043CE7">
        <w:rPr>
          <w:rFonts w:ascii="Arial" w:hAnsi="Arial" w:cs="Arial"/>
          <w:i/>
        </w:rPr>
        <w:t>deklaracja zatrudnieni</w:t>
      </w:r>
      <w:r w:rsidR="005419BD">
        <w:rPr>
          <w:rFonts w:ascii="Arial" w:hAnsi="Arial" w:cs="Arial"/>
          <w:i/>
        </w:rPr>
        <w:t>a</w:t>
      </w:r>
    </w:p>
    <w:p w14:paraId="1F0D4126" w14:textId="136A8596" w:rsidR="00C2057B" w:rsidRDefault="00C2057B" w:rsidP="005419BD">
      <w:pPr>
        <w:numPr>
          <w:ilvl w:val="0"/>
          <w:numId w:val="29"/>
        </w:numPr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i/>
        </w:rPr>
      </w:pPr>
      <w:r w:rsidRPr="00043CE7">
        <w:rPr>
          <w:rFonts w:ascii="Arial" w:hAnsi="Arial" w:cs="Arial"/>
          <w:i/>
        </w:rPr>
        <w:t>oświadczenie o podjęciu działalności gospodarcze</w:t>
      </w:r>
      <w:r w:rsidR="005419BD">
        <w:rPr>
          <w:rFonts w:ascii="Arial" w:hAnsi="Arial" w:cs="Arial"/>
          <w:i/>
        </w:rPr>
        <w:t>j</w:t>
      </w:r>
    </w:p>
    <w:p w14:paraId="1A06F35F" w14:textId="593F9C8E" w:rsidR="001F2CF4" w:rsidRDefault="001F2CF4" w:rsidP="005419BD">
      <w:pPr>
        <w:numPr>
          <w:ilvl w:val="0"/>
          <w:numId w:val="29"/>
        </w:numPr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Pr="001F2CF4">
        <w:rPr>
          <w:rFonts w:ascii="Arial" w:hAnsi="Arial" w:cs="Arial"/>
          <w:i/>
        </w:rPr>
        <w:t xml:space="preserve">świadczenie </w:t>
      </w:r>
      <w:r>
        <w:rPr>
          <w:rFonts w:ascii="Arial" w:hAnsi="Arial" w:cs="Arial"/>
          <w:i/>
        </w:rPr>
        <w:t>o</w:t>
      </w:r>
      <w:r w:rsidRPr="001F2CF4">
        <w:rPr>
          <w:rFonts w:ascii="Arial" w:hAnsi="Arial" w:cs="Arial"/>
          <w:i/>
        </w:rPr>
        <w:t xml:space="preserve"> wznowieniu działalności gospodarczej</w:t>
      </w:r>
    </w:p>
    <w:p w14:paraId="5EE92631" w14:textId="77777777" w:rsidR="005419BD" w:rsidRPr="00043CE7" w:rsidRDefault="005419BD" w:rsidP="005419BD">
      <w:pPr>
        <w:autoSpaceDE w:val="0"/>
        <w:autoSpaceDN w:val="0"/>
        <w:adjustRightInd w:val="0"/>
        <w:ind w:left="850"/>
        <w:jc w:val="both"/>
        <w:rPr>
          <w:rFonts w:ascii="Arial" w:hAnsi="Arial" w:cs="Arial"/>
          <w:i/>
        </w:rPr>
      </w:pPr>
    </w:p>
    <w:bookmarkEnd w:id="1"/>
    <w:p w14:paraId="0B0B8B57" w14:textId="77777777" w:rsidR="00497C6C" w:rsidRPr="0035293A" w:rsidRDefault="00497C6C" w:rsidP="005419BD">
      <w:p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Arial" w:hAnsi="Arial" w:cs="Arial"/>
        </w:rPr>
      </w:pP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  <w:r w:rsidRPr="0035293A">
        <w:rPr>
          <w:rFonts w:ascii="Arial" w:hAnsi="Arial" w:cs="Arial"/>
        </w:rPr>
        <w:tab/>
      </w:r>
    </w:p>
    <w:p w14:paraId="54ED3CFB" w14:textId="77777777" w:rsidR="005E7906" w:rsidRPr="0035293A" w:rsidRDefault="005E7906" w:rsidP="005419BD">
      <w:p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Arial" w:hAnsi="Arial" w:cs="Arial"/>
        </w:rPr>
      </w:pPr>
    </w:p>
    <w:p w14:paraId="2C4941C0" w14:textId="77777777" w:rsidR="000D4AB5" w:rsidRPr="0035293A" w:rsidRDefault="000D4AB5" w:rsidP="005419BD">
      <w:pPr>
        <w:autoSpaceDE w:val="0"/>
        <w:autoSpaceDN w:val="0"/>
        <w:adjustRightInd w:val="0"/>
        <w:spacing w:line="480" w:lineRule="auto"/>
        <w:ind w:left="5670" w:hanging="5244"/>
        <w:rPr>
          <w:rFonts w:ascii="Arial" w:hAnsi="Arial" w:cs="Arial"/>
        </w:rPr>
      </w:pPr>
      <w:r w:rsidRPr="0035293A">
        <w:rPr>
          <w:rFonts w:ascii="Arial" w:hAnsi="Arial" w:cs="Arial"/>
          <w:color w:val="000000"/>
        </w:rPr>
        <w:t>...............................</w:t>
      </w:r>
      <w:r w:rsidR="005E7906">
        <w:rPr>
          <w:rFonts w:ascii="Arial" w:hAnsi="Arial" w:cs="Arial"/>
          <w:color w:val="000000"/>
        </w:rPr>
        <w:t>.......</w:t>
      </w:r>
      <w:r w:rsidRPr="0035293A">
        <w:rPr>
          <w:rFonts w:ascii="Arial" w:hAnsi="Arial" w:cs="Arial"/>
          <w:color w:val="000000"/>
        </w:rPr>
        <w:t xml:space="preserve">.                                         </w:t>
      </w:r>
      <w:r w:rsidR="005E7906">
        <w:rPr>
          <w:rFonts w:ascii="Arial" w:hAnsi="Arial" w:cs="Arial"/>
          <w:color w:val="000000"/>
        </w:rPr>
        <w:t xml:space="preserve">        </w:t>
      </w:r>
      <w:r w:rsidRPr="0035293A">
        <w:rPr>
          <w:rFonts w:ascii="Arial" w:hAnsi="Arial" w:cs="Arial"/>
          <w:color w:val="000000"/>
        </w:rPr>
        <w:t xml:space="preserve">  </w:t>
      </w:r>
      <w:r w:rsidRPr="0035293A">
        <w:rPr>
          <w:rFonts w:ascii="Arial" w:hAnsi="Arial" w:cs="Arial"/>
        </w:rPr>
        <w:t>.................</w:t>
      </w:r>
      <w:r w:rsidR="0035293A">
        <w:rPr>
          <w:rFonts w:ascii="Arial" w:hAnsi="Arial" w:cs="Arial"/>
        </w:rPr>
        <w:t>.........</w:t>
      </w:r>
      <w:r w:rsidRPr="0035293A">
        <w:rPr>
          <w:rFonts w:ascii="Arial" w:hAnsi="Arial" w:cs="Arial"/>
        </w:rPr>
        <w:t xml:space="preserve">............................ </w:t>
      </w:r>
    </w:p>
    <w:p w14:paraId="116C310E" w14:textId="6F816FA6" w:rsidR="000D4AB5" w:rsidRPr="000D4C0C" w:rsidRDefault="000D4AB5" w:rsidP="000D4C0C">
      <w:pPr>
        <w:autoSpaceDE w:val="0"/>
        <w:autoSpaceDN w:val="0"/>
        <w:adjustRightInd w:val="0"/>
        <w:spacing w:line="276" w:lineRule="auto"/>
        <w:ind w:left="5670" w:hanging="5244"/>
        <w:rPr>
          <w:rFonts w:ascii="Arial" w:hAnsi="Arial" w:cs="Arial"/>
          <w:color w:val="000000"/>
          <w:sz w:val="20"/>
          <w:szCs w:val="20"/>
        </w:rPr>
      </w:pPr>
      <w:r w:rsidRPr="0035293A">
        <w:rPr>
          <w:rFonts w:ascii="Arial" w:hAnsi="Arial" w:cs="Arial"/>
          <w:color w:val="000000"/>
          <w:sz w:val="20"/>
          <w:szCs w:val="20"/>
        </w:rPr>
        <w:t xml:space="preserve">   </w:t>
      </w:r>
      <w:r w:rsidR="0035293A" w:rsidRPr="0035293A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35293A">
        <w:rPr>
          <w:rFonts w:ascii="Arial" w:hAnsi="Arial" w:cs="Arial"/>
          <w:color w:val="000000"/>
          <w:sz w:val="20"/>
          <w:szCs w:val="20"/>
        </w:rPr>
        <w:t xml:space="preserve"> </w:t>
      </w:r>
      <w:r w:rsidR="005E7906">
        <w:rPr>
          <w:rFonts w:ascii="Arial" w:hAnsi="Arial" w:cs="Arial"/>
          <w:color w:val="000000"/>
          <w:sz w:val="20"/>
          <w:szCs w:val="20"/>
        </w:rPr>
        <w:t xml:space="preserve">   </w:t>
      </w:r>
      <w:r w:rsidR="0035293A">
        <w:rPr>
          <w:rFonts w:ascii="Arial" w:hAnsi="Arial" w:cs="Arial"/>
          <w:color w:val="000000"/>
          <w:sz w:val="20"/>
          <w:szCs w:val="20"/>
        </w:rPr>
        <w:t xml:space="preserve"> </w:t>
      </w:r>
      <w:r w:rsidR="0035293A" w:rsidRPr="003529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5293A">
        <w:rPr>
          <w:rFonts w:ascii="Arial" w:hAnsi="Arial" w:cs="Arial"/>
          <w:color w:val="000000"/>
          <w:sz w:val="20"/>
          <w:szCs w:val="20"/>
        </w:rPr>
        <w:t xml:space="preserve">(data)                                                      </w:t>
      </w:r>
      <w:r w:rsidR="0035293A" w:rsidRPr="0035293A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35293A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35293A">
        <w:rPr>
          <w:rFonts w:ascii="Arial" w:hAnsi="Arial" w:cs="Arial"/>
          <w:iCs/>
          <w:sz w:val="20"/>
          <w:szCs w:val="20"/>
        </w:rPr>
        <w:t>(czytelny podpis</w:t>
      </w:r>
      <w:r w:rsidR="002C3D55">
        <w:rPr>
          <w:rFonts w:ascii="Arial" w:hAnsi="Arial" w:cs="Arial"/>
          <w:iCs/>
          <w:sz w:val="20"/>
          <w:szCs w:val="20"/>
        </w:rPr>
        <w:t xml:space="preserve"> wnioskodawcy</w:t>
      </w:r>
      <w:r w:rsidRPr="0035293A">
        <w:rPr>
          <w:rFonts w:ascii="Arial" w:hAnsi="Arial" w:cs="Arial"/>
          <w:iCs/>
          <w:sz w:val="20"/>
          <w:szCs w:val="20"/>
        </w:rPr>
        <w:t>)</w:t>
      </w:r>
    </w:p>
    <w:p w14:paraId="7EA29271" w14:textId="77777777" w:rsidR="007B5EC6" w:rsidRDefault="007B5EC6" w:rsidP="0035293A">
      <w:pPr>
        <w:tabs>
          <w:tab w:val="left" w:pos="2355"/>
        </w:tabs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61731B18" w14:textId="77777777" w:rsidR="00FD5B2C" w:rsidRPr="000D4C0C" w:rsidRDefault="00FD5B2C" w:rsidP="0035293A">
      <w:pPr>
        <w:tabs>
          <w:tab w:val="left" w:pos="2355"/>
        </w:tabs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0D4C0C">
        <w:rPr>
          <w:rFonts w:ascii="Arial" w:hAnsi="Arial" w:cs="Arial"/>
          <w:b/>
          <w:i/>
          <w:sz w:val="20"/>
          <w:szCs w:val="20"/>
        </w:rPr>
        <w:t xml:space="preserve">Uwaga! </w:t>
      </w:r>
    </w:p>
    <w:p w14:paraId="17E35B7C" w14:textId="77777777" w:rsidR="00FD5B2C" w:rsidRPr="000D4C0C" w:rsidRDefault="00FD5B2C" w:rsidP="0035293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0D4C0C">
        <w:rPr>
          <w:rFonts w:ascii="Arial" w:hAnsi="Arial" w:cs="Arial"/>
          <w:i/>
          <w:sz w:val="20"/>
          <w:szCs w:val="20"/>
        </w:rPr>
        <w:t xml:space="preserve">Złożenie </w:t>
      </w:r>
      <w:r w:rsidRPr="000D4C0C">
        <w:rPr>
          <w:rFonts w:ascii="Arial" w:hAnsi="Arial" w:cs="Arial"/>
          <w:b/>
          <w:i/>
          <w:sz w:val="20"/>
          <w:szCs w:val="20"/>
        </w:rPr>
        <w:t>W</w:t>
      </w:r>
      <w:r w:rsidRPr="000D4C0C">
        <w:rPr>
          <w:rFonts w:ascii="Arial" w:hAnsi="Arial" w:cs="Arial"/>
          <w:b/>
          <w:bCs/>
          <w:i/>
          <w:color w:val="000000"/>
          <w:sz w:val="20"/>
          <w:szCs w:val="20"/>
        </w:rPr>
        <w:t>niosku o s</w:t>
      </w:r>
      <w:r w:rsidR="00CD4654">
        <w:rPr>
          <w:rFonts w:ascii="Arial" w:hAnsi="Arial" w:cs="Arial"/>
          <w:b/>
          <w:bCs/>
          <w:i/>
          <w:color w:val="000000"/>
          <w:sz w:val="20"/>
          <w:szCs w:val="20"/>
        </w:rPr>
        <w:t>finansowanie szkolenia</w:t>
      </w:r>
      <w:r w:rsidRPr="000D4C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D4C0C">
        <w:rPr>
          <w:rFonts w:ascii="Arial" w:hAnsi="Arial" w:cs="Arial"/>
          <w:i/>
          <w:sz w:val="20"/>
          <w:szCs w:val="20"/>
        </w:rPr>
        <w:t>nie oznacza skierowania na szkolenie.</w:t>
      </w:r>
    </w:p>
    <w:p w14:paraId="08396FE1" w14:textId="77777777" w:rsidR="00FD5B2C" w:rsidRPr="000D4C0C" w:rsidRDefault="00FD5B2C" w:rsidP="0035293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D4C0C">
        <w:rPr>
          <w:rFonts w:ascii="Arial" w:hAnsi="Arial" w:cs="Arial"/>
          <w:bCs/>
          <w:i/>
          <w:color w:val="000000"/>
          <w:sz w:val="20"/>
          <w:szCs w:val="20"/>
        </w:rPr>
        <w:t>Wnioskodawca zostanie poinformowany na piśmie</w:t>
      </w:r>
      <w:r w:rsidRPr="000D4C0C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o sposobie rozpatrzenia </w:t>
      </w:r>
      <w:r w:rsidR="000D4C0C" w:rsidRPr="000D4C0C">
        <w:rPr>
          <w:rFonts w:ascii="Arial" w:hAnsi="Arial" w:cs="Arial"/>
          <w:b/>
          <w:bCs/>
          <w:i/>
          <w:color w:val="000000"/>
          <w:sz w:val="20"/>
          <w:szCs w:val="20"/>
        </w:rPr>
        <w:t>Wniosku</w:t>
      </w:r>
      <w:r w:rsidR="00CD4654">
        <w:rPr>
          <w:rFonts w:ascii="Arial" w:hAnsi="Arial" w:cs="Arial"/>
          <w:b/>
          <w:bCs/>
          <w:i/>
          <w:color w:val="000000"/>
          <w:sz w:val="20"/>
          <w:szCs w:val="20"/>
        </w:rPr>
        <w:t>.</w:t>
      </w:r>
    </w:p>
    <w:p w14:paraId="1E85B753" w14:textId="77777777" w:rsidR="00FD5B2C" w:rsidRPr="000D4C0C" w:rsidRDefault="00FD5B2C" w:rsidP="0035293A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0D4C0C">
        <w:rPr>
          <w:rFonts w:ascii="Arial" w:hAnsi="Arial" w:cs="Arial"/>
          <w:i/>
          <w:sz w:val="20"/>
          <w:szCs w:val="20"/>
        </w:rPr>
        <w:t>Starosta zastrzega sobie możliwość skierowania na szkolenie do innej instytucji szkoleniowej niż wskazana we wniosku.</w:t>
      </w:r>
    </w:p>
    <w:p w14:paraId="0AD6A18E" w14:textId="77777777" w:rsidR="00FD5B2C" w:rsidRDefault="00FD5B2C" w:rsidP="000D4C0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D4C0C">
        <w:rPr>
          <w:rFonts w:ascii="Arial" w:hAnsi="Arial" w:cs="Arial"/>
          <w:bCs/>
          <w:i/>
          <w:color w:val="000000"/>
          <w:sz w:val="20"/>
          <w:szCs w:val="20"/>
        </w:rPr>
        <w:t xml:space="preserve">Rozpoczęcie przez wnioskodawcę szkolenia przed rozpatrzeniem </w:t>
      </w:r>
      <w:r w:rsidRPr="000D4C0C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Wniosku </w:t>
      </w:r>
      <w:r w:rsidRPr="000D4C0C">
        <w:rPr>
          <w:rFonts w:ascii="Arial" w:hAnsi="Arial" w:cs="Arial"/>
          <w:bCs/>
          <w:i/>
          <w:color w:val="000000"/>
          <w:sz w:val="20"/>
          <w:szCs w:val="20"/>
        </w:rPr>
        <w:t>będzie traktowane jako rezygnacja z finansowania kosztów tego szkolenia ze środków Funduszu Pracy.</w:t>
      </w:r>
    </w:p>
    <w:p w14:paraId="6700731D" w14:textId="77777777" w:rsidR="00653126" w:rsidRDefault="00653126" w:rsidP="0065312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5790E5A" w14:textId="1ACE8F98" w:rsidR="0014254B" w:rsidRPr="0035293A" w:rsidRDefault="0014254B" w:rsidP="0035293A">
      <w:pPr>
        <w:keepNext/>
        <w:spacing w:before="240" w:after="60" w:line="276" w:lineRule="auto"/>
        <w:jc w:val="both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2" w:name="_Hlk202423972"/>
      <w:r w:rsidRPr="0035293A">
        <w:rPr>
          <w:rFonts w:ascii="Arial" w:hAnsi="Arial" w:cs="Arial"/>
          <w:b/>
          <w:bCs/>
          <w:color w:val="000000"/>
          <w:kern w:val="32"/>
        </w:rPr>
        <w:t xml:space="preserve">Wypełnia PUP: </w:t>
      </w:r>
    </w:p>
    <w:p w14:paraId="70287646" w14:textId="77777777" w:rsidR="0014254B" w:rsidRPr="00653126" w:rsidRDefault="0014254B" w:rsidP="00653126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53126">
        <w:rPr>
          <w:rFonts w:ascii="Arial" w:hAnsi="Arial" w:cs="Arial"/>
          <w:b/>
          <w:bCs/>
          <w:color w:val="000000"/>
          <w:sz w:val="22"/>
          <w:szCs w:val="22"/>
        </w:rPr>
        <w:t xml:space="preserve">Opinia </w:t>
      </w:r>
      <w:r w:rsidR="00421667" w:rsidRPr="00653126">
        <w:rPr>
          <w:rFonts w:ascii="Arial" w:hAnsi="Arial" w:cs="Arial"/>
          <w:b/>
          <w:bCs/>
          <w:color w:val="000000"/>
          <w:sz w:val="22"/>
          <w:szCs w:val="22"/>
        </w:rPr>
        <w:t>doradcy do spraw zatrudnienia</w:t>
      </w:r>
    </w:p>
    <w:p w14:paraId="5B4E44A1" w14:textId="6D674DF1" w:rsidR="0014254B" w:rsidRPr="00653126" w:rsidRDefault="0014254B" w:rsidP="005C02DD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53126">
        <w:rPr>
          <w:rFonts w:ascii="Arial" w:hAnsi="Arial" w:cs="Arial"/>
          <w:color w:val="000000"/>
          <w:sz w:val="22"/>
          <w:szCs w:val="22"/>
        </w:rPr>
        <w:t xml:space="preserve">Istnieje możliwość </w:t>
      </w:r>
      <w:r w:rsidR="00A22868">
        <w:rPr>
          <w:rFonts w:ascii="Arial" w:hAnsi="Arial" w:cs="Arial"/>
          <w:color w:val="000000"/>
          <w:sz w:val="22"/>
          <w:szCs w:val="22"/>
        </w:rPr>
        <w:t>przedstawienia oferty</w:t>
      </w:r>
      <w:r w:rsidR="00196F12" w:rsidRPr="00653126">
        <w:rPr>
          <w:rFonts w:ascii="Arial" w:hAnsi="Arial" w:cs="Arial"/>
          <w:color w:val="000000"/>
          <w:sz w:val="22"/>
          <w:szCs w:val="22"/>
        </w:rPr>
        <w:t xml:space="preserve"> </w:t>
      </w:r>
      <w:r w:rsidR="0036090C">
        <w:rPr>
          <w:rFonts w:ascii="Arial" w:hAnsi="Arial" w:cs="Arial"/>
          <w:color w:val="000000"/>
          <w:sz w:val="22"/>
          <w:szCs w:val="22"/>
        </w:rPr>
        <w:t xml:space="preserve">odpowiedniej </w:t>
      </w:r>
      <w:r w:rsidR="00196F12" w:rsidRPr="00653126">
        <w:rPr>
          <w:rFonts w:ascii="Arial" w:hAnsi="Arial" w:cs="Arial"/>
          <w:color w:val="000000"/>
          <w:sz w:val="22"/>
          <w:szCs w:val="22"/>
        </w:rPr>
        <w:t xml:space="preserve">pracy </w:t>
      </w:r>
      <w:r w:rsidRPr="00653126">
        <w:rPr>
          <w:rFonts w:ascii="Arial" w:hAnsi="Arial" w:cs="Arial"/>
          <w:color w:val="000000"/>
          <w:sz w:val="22"/>
          <w:szCs w:val="22"/>
        </w:rPr>
        <w:t xml:space="preserve">bez </w:t>
      </w:r>
      <w:r w:rsidR="0036090C">
        <w:rPr>
          <w:rFonts w:ascii="Arial" w:hAnsi="Arial" w:cs="Arial"/>
          <w:color w:val="000000"/>
          <w:sz w:val="22"/>
          <w:szCs w:val="22"/>
        </w:rPr>
        <w:t xml:space="preserve">potrzeby </w:t>
      </w:r>
      <w:r w:rsidR="005C02DD">
        <w:rPr>
          <w:rFonts w:ascii="Arial" w:hAnsi="Arial" w:cs="Arial"/>
          <w:color w:val="000000"/>
          <w:sz w:val="22"/>
          <w:szCs w:val="22"/>
        </w:rPr>
        <w:t xml:space="preserve">ukończenia </w:t>
      </w:r>
      <w:r w:rsidR="00CD4654">
        <w:rPr>
          <w:rFonts w:ascii="Arial" w:hAnsi="Arial" w:cs="Arial"/>
          <w:color w:val="000000"/>
          <w:sz w:val="22"/>
          <w:szCs w:val="22"/>
        </w:rPr>
        <w:t>wnioskowanego</w:t>
      </w:r>
      <w:r w:rsidRPr="00653126">
        <w:rPr>
          <w:rFonts w:ascii="Arial" w:hAnsi="Arial" w:cs="Arial"/>
          <w:color w:val="000000"/>
          <w:sz w:val="22"/>
          <w:szCs w:val="22"/>
        </w:rPr>
        <w:t xml:space="preserve"> szkolenia – </w:t>
      </w:r>
      <w:r w:rsidRPr="00653126">
        <w:rPr>
          <w:rFonts w:ascii="Arial" w:hAnsi="Arial" w:cs="Arial"/>
          <w:b/>
          <w:color w:val="000000"/>
          <w:sz w:val="22"/>
          <w:szCs w:val="22"/>
        </w:rPr>
        <w:t>TAK/NIE</w:t>
      </w:r>
    </w:p>
    <w:p w14:paraId="64ABAF39" w14:textId="3ADA8D30" w:rsidR="0014254B" w:rsidRPr="00653126" w:rsidRDefault="0014254B" w:rsidP="005C02DD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53126">
        <w:rPr>
          <w:rFonts w:ascii="Arial" w:hAnsi="Arial" w:cs="Arial"/>
          <w:bCs/>
          <w:color w:val="000000"/>
          <w:sz w:val="22"/>
          <w:szCs w:val="22"/>
        </w:rPr>
        <w:t xml:space="preserve">Wnioskowane szkolenie wynika z wskazań indywidualnego planu działania – </w:t>
      </w:r>
      <w:r w:rsidRPr="00653126">
        <w:rPr>
          <w:rFonts w:ascii="Arial" w:hAnsi="Arial" w:cs="Arial"/>
          <w:b/>
          <w:bCs/>
          <w:color w:val="000000"/>
          <w:sz w:val="22"/>
          <w:szCs w:val="22"/>
        </w:rPr>
        <w:t xml:space="preserve">TAK/NIE </w:t>
      </w:r>
    </w:p>
    <w:p w14:paraId="296E1CA3" w14:textId="77777777" w:rsidR="00653126" w:rsidRDefault="00653126" w:rsidP="0035293A">
      <w:pPr>
        <w:autoSpaceDE w:val="0"/>
        <w:autoSpaceDN w:val="0"/>
        <w:adjustRightInd w:val="0"/>
        <w:spacing w:line="276" w:lineRule="auto"/>
        <w:ind w:left="5670" w:hanging="5244"/>
        <w:rPr>
          <w:rFonts w:ascii="Arial" w:hAnsi="Arial" w:cs="Arial"/>
          <w:color w:val="000000"/>
        </w:rPr>
      </w:pPr>
    </w:p>
    <w:p w14:paraId="004D6785" w14:textId="77777777" w:rsidR="0014254B" w:rsidRPr="0035293A" w:rsidRDefault="0014254B" w:rsidP="0035293A">
      <w:pPr>
        <w:autoSpaceDE w:val="0"/>
        <w:autoSpaceDN w:val="0"/>
        <w:adjustRightInd w:val="0"/>
        <w:spacing w:line="276" w:lineRule="auto"/>
        <w:ind w:left="5670" w:hanging="5244"/>
        <w:rPr>
          <w:rFonts w:ascii="Arial" w:hAnsi="Arial" w:cs="Arial"/>
          <w:color w:val="000000"/>
        </w:rPr>
      </w:pPr>
      <w:r w:rsidRPr="0035293A">
        <w:rPr>
          <w:rFonts w:ascii="Arial" w:hAnsi="Arial" w:cs="Arial"/>
          <w:color w:val="000000"/>
        </w:rPr>
        <w:t>..........................................</w:t>
      </w:r>
    </w:p>
    <w:p w14:paraId="348905AD" w14:textId="77777777" w:rsidR="0014254B" w:rsidRDefault="0014254B" w:rsidP="00653126">
      <w:pPr>
        <w:autoSpaceDE w:val="0"/>
        <w:autoSpaceDN w:val="0"/>
        <w:adjustRightInd w:val="0"/>
        <w:ind w:left="5103" w:hanging="4677"/>
        <w:rPr>
          <w:rFonts w:ascii="Arial" w:hAnsi="Arial" w:cs="Arial"/>
          <w:color w:val="000000"/>
          <w:sz w:val="20"/>
          <w:szCs w:val="20"/>
        </w:rPr>
      </w:pPr>
      <w:r w:rsidRPr="000D4C0C">
        <w:rPr>
          <w:rFonts w:ascii="Arial" w:hAnsi="Arial" w:cs="Arial"/>
          <w:color w:val="000000"/>
          <w:sz w:val="20"/>
          <w:szCs w:val="20"/>
        </w:rPr>
        <w:t xml:space="preserve">                 data                                                       </w:t>
      </w:r>
      <w:r w:rsidR="000D4C0C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4B35BA" w:rsidRPr="000D4C0C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0D4C0C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35293A">
        <w:rPr>
          <w:rFonts w:ascii="Arial" w:hAnsi="Arial" w:cs="Arial"/>
          <w:color w:val="000000"/>
        </w:rPr>
        <w:t>......</w:t>
      </w:r>
      <w:r w:rsidR="000D4C0C">
        <w:rPr>
          <w:rFonts w:ascii="Arial" w:hAnsi="Arial" w:cs="Arial"/>
          <w:color w:val="000000"/>
        </w:rPr>
        <w:t>....</w:t>
      </w:r>
      <w:r w:rsidRPr="0035293A">
        <w:rPr>
          <w:rFonts w:ascii="Arial" w:hAnsi="Arial" w:cs="Arial"/>
          <w:color w:val="000000"/>
        </w:rPr>
        <w:t>.........</w:t>
      </w:r>
      <w:r w:rsidR="00421667">
        <w:rPr>
          <w:rFonts w:ascii="Arial" w:hAnsi="Arial" w:cs="Arial"/>
          <w:color w:val="000000"/>
        </w:rPr>
        <w:t>..............</w:t>
      </w:r>
      <w:r w:rsidRPr="0035293A">
        <w:rPr>
          <w:rFonts w:ascii="Arial" w:hAnsi="Arial" w:cs="Arial"/>
          <w:color w:val="000000"/>
        </w:rPr>
        <w:t xml:space="preserve">.........................................                     </w:t>
      </w:r>
      <w:r w:rsidR="00653126">
        <w:rPr>
          <w:rFonts w:ascii="Arial" w:hAnsi="Arial" w:cs="Arial"/>
          <w:color w:val="000000"/>
        </w:rPr>
        <w:br/>
        <w:t xml:space="preserve">     </w:t>
      </w:r>
      <w:r w:rsidR="000D4C0C">
        <w:rPr>
          <w:rFonts w:ascii="Arial" w:hAnsi="Arial" w:cs="Arial"/>
          <w:color w:val="000000"/>
          <w:sz w:val="20"/>
          <w:szCs w:val="20"/>
        </w:rPr>
        <w:t>p</w:t>
      </w:r>
      <w:r w:rsidRPr="000D4C0C">
        <w:rPr>
          <w:rFonts w:ascii="Arial" w:hAnsi="Arial" w:cs="Arial"/>
          <w:color w:val="000000"/>
          <w:sz w:val="20"/>
          <w:szCs w:val="20"/>
        </w:rPr>
        <w:t xml:space="preserve">ieczęć i podpis doradcy </w:t>
      </w:r>
      <w:r w:rsidR="00421667" w:rsidRPr="00421667">
        <w:rPr>
          <w:rFonts w:ascii="Arial" w:hAnsi="Arial" w:cs="Arial"/>
          <w:color w:val="000000"/>
          <w:sz w:val="20"/>
          <w:szCs w:val="20"/>
        </w:rPr>
        <w:t>do spraw zatrudnienia</w:t>
      </w:r>
    </w:p>
    <w:p w14:paraId="07AB85B6" w14:textId="77777777" w:rsidR="005C02DD" w:rsidRDefault="005C02DD" w:rsidP="00653126">
      <w:pPr>
        <w:autoSpaceDE w:val="0"/>
        <w:autoSpaceDN w:val="0"/>
        <w:adjustRightInd w:val="0"/>
        <w:ind w:left="5103" w:hanging="4677"/>
        <w:rPr>
          <w:rFonts w:ascii="Arial" w:hAnsi="Arial" w:cs="Arial"/>
          <w:color w:val="000000"/>
          <w:sz w:val="20"/>
          <w:szCs w:val="20"/>
        </w:rPr>
      </w:pPr>
    </w:p>
    <w:p w14:paraId="5A353A08" w14:textId="77777777" w:rsidR="00421667" w:rsidRDefault="00653126" w:rsidP="0035293A">
      <w:pPr>
        <w:autoSpaceDE w:val="0"/>
        <w:autoSpaceDN w:val="0"/>
        <w:adjustRightInd w:val="0"/>
        <w:spacing w:line="276" w:lineRule="auto"/>
        <w:ind w:left="5670" w:hanging="524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47003779" w14:textId="77777777" w:rsidR="0014254B" w:rsidRPr="0000781D" w:rsidRDefault="0014254B" w:rsidP="00B67255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0781D">
        <w:rPr>
          <w:rFonts w:ascii="Arial" w:hAnsi="Arial" w:cs="Arial"/>
          <w:b/>
          <w:bCs/>
          <w:color w:val="000000"/>
          <w:sz w:val="22"/>
          <w:szCs w:val="22"/>
        </w:rPr>
        <w:t>Opinia doradcy zawodowego:</w:t>
      </w:r>
    </w:p>
    <w:p w14:paraId="6E5CEC61" w14:textId="6A855303" w:rsidR="0014254B" w:rsidRPr="0000781D" w:rsidRDefault="0014254B" w:rsidP="00B67255">
      <w:pPr>
        <w:tabs>
          <w:tab w:val="num" w:pos="28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781D">
        <w:rPr>
          <w:rFonts w:ascii="Arial" w:hAnsi="Arial" w:cs="Arial"/>
          <w:color w:val="000000"/>
          <w:sz w:val="22"/>
          <w:szCs w:val="22"/>
        </w:rPr>
        <w:t xml:space="preserve">Czy istnieje konieczność skierowania na badania lekarskie lub psychologiczne stwierdzające zdolność do uczestnictwa we wnioskowanym szkoleniu? - </w:t>
      </w:r>
      <w:r w:rsidRPr="0000781D">
        <w:rPr>
          <w:rFonts w:ascii="Arial" w:hAnsi="Arial" w:cs="Arial"/>
          <w:b/>
          <w:color w:val="000000"/>
          <w:sz w:val="22"/>
          <w:szCs w:val="22"/>
        </w:rPr>
        <w:t>TAK/NIE</w:t>
      </w:r>
    </w:p>
    <w:p w14:paraId="7DE533C1" w14:textId="77777777" w:rsidR="000D4C0C" w:rsidRPr="001E7665" w:rsidRDefault="000D4C0C" w:rsidP="0035293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8"/>
        <w:gridCol w:w="1498"/>
        <w:gridCol w:w="169"/>
        <w:gridCol w:w="709"/>
        <w:gridCol w:w="621"/>
        <w:gridCol w:w="796"/>
        <w:gridCol w:w="702"/>
        <w:gridCol w:w="7"/>
        <w:gridCol w:w="1276"/>
        <w:gridCol w:w="835"/>
      </w:tblGrid>
      <w:tr w:rsidR="000D4C0C" w:rsidRPr="000D4C0C" w14:paraId="373D961B" w14:textId="77777777" w:rsidTr="00780BDF">
        <w:trPr>
          <w:trHeight w:val="629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051" w14:textId="77777777" w:rsidR="000D4C0C" w:rsidRPr="00653126" w:rsidRDefault="000D4C0C" w:rsidP="00653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Szczególna sytuacja na rynku (zgodnie z </w:t>
            </w:r>
            <w:r w:rsidR="00B6725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art. 69 </w:t>
            </w: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ustaw</w:t>
            </w:r>
            <w:r w:rsidR="00B6725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y</w:t>
            </w: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C2057B"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 rynku pracy i służbach zatrudnienia</w:t>
            </w: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84C158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38B7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EA5F5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B444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2 pkt</w:t>
            </w:r>
          </w:p>
        </w:tc>
      </w:tr>
      <w:tr w:rsidR="000D4C0C" w:rsidRPr="000D4C0C" w14:paraId="500D5847" w14:textId="77777777" w:rsidTr="00780BDF">
        <w:trPr>
          <w:trHeight w:val="608"/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7F5" w14:textId="77777777" w:rsidR="000D4C0C" w:rsidRPr="00653126" w:rsidRDefault="000D4C0C" w:rsidP="00653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Zgodność nabywan</w:t>
            </w:r>
            <w:r w:rsidR="00C749DC"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ej wiedzy/</w:t>
            </w: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 </w:t>
            </w:r>
            <w:r w:rsidR="00C749DC"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umiejętności/</w:t>
            </w: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walifikacji</w:t>
            </w:r>
            <w:r w:rsidR="00C749DC"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C749DC"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br/>
            </w: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z potrzebami lokalnego </w:t>
            </w: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br/>
              <w:t>lub regionalnego rynku prac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F3D27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D144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DFE36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35A8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2 pkt</w:t>
            </w:r>
          </w:p>
        </w:tc>
      </w:tr>
      <w:tr w:rsidR="000D4C0C" w:rsidRPr="000D4C0C" w14:paraId="5008B565" w14:textId="77777777" w:rsidTr="00780BDF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8B5D" w14:textId="77777777" w:rsidR="000D4C0C" w:rsidRPr="00653126" w:rsidRDefault="000D4C0C" w:rsidP="00653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Nabycie, zmiana, podwyższenie, rozszerzenie </w:t>
            </w:r>
            <w:r w:rsidR="00C749DC"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wiedzy/  umiejętności/ </w:t>
            </w: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walifikacji zawodowych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EF3405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Nieuzasadni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75C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0EF291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Wskaza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7EF7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1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F9EDA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Konieczn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D1DB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2 pkt</w:t>
            </w:r>
          </w:p>
        </w:tc>
      </w:tr>
      <w:tr w:rsidR="000D4C0C" w:rsidRPr="000D4C0C" w14:paraId="37DB37FB" w14:textId="77777777" w:rsidTr="00780BDF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C0AD" w14:textId="77777777" w:rsidR="000D4C0C" w:rsidRPr="00653126" w:rsidRDefault="000D4C0C" w:rsidP="00653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Utrata zdolności do pracy </w:t>
            </w: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br/>
              <w:t>w dotychczasowym zawodzie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396A5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40F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8F57D9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Ograniczenie zdolnośc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F82C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1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228FBE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Utrata zdolności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4B1D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2 pkt</w:t>
            </w:r>
          </w:p>
        </w:tc>
      </w:tr>
      <w:tr w:rsidR="000D4C0C" w:rsidRPr="000D4C0C" w14:paraId="1FEB1F10" w14:textId="77777777" w:rsidTr="00780BDF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649C" w14:textId="77777777" w:rsidR="000D4C0C" w:rsidRPr="00653126" w:rsidRDefault="000D4C0C" w:rsidP="00653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39900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Rozbież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1773A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0 pkt</w:t>
            </w:r>
          </w:p>
          <w:p w14:paraId="0BD7F14C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50A295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Pokrew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3441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1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335A7D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Zgodn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1BB8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2 pkt</w:t>
            </w:r>
          </w:p>
        </w:tc>
      </w:tr>
      <w:tr w:rsidR="000D4C0C" w:rsidRPr="000D4C0C" w14:paraId="781B2F03" w14:textId="77777777" w:rsidTr="00780BDF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7727" w14:textId="77777777" w:rsidR="000D4C0C" w:rsidRPr="00653126" w:rsidRDefault="000D4C0C" w:rsidP="00653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Wiedza i umiejętności zawodowe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ED630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Rozbież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BEEC7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0 pkt</w:t>
            </w:r>
          </w:p>
          <w:p w14:paraId="600429C6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C376D6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Pokrew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A46A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1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5A6AF1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Zgodn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AA18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2 pkt</w:t>
            </w:r>
          </w:p>
        </w:tc>
      </w:tr>
      <w:tr w:rsidR="000D4C0C" w:rsidRPr="000D4C0C" w14:paraId="1D600A8C" w14:textId="77777777" w:rsidTr="00780BDF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6D31" w14:textId="77777777" w:rsidR="000D4C0C" w:rsidRPr="00653126" w:rsidRDefault="000D4C0C" w:rsidP="00653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Doświadczenie zawodowe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4C83E" w14:textId="2C0B276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Brak/</w:t>
            </w:r>
          </w:p>
          <w:p w14:paraId="0192CB64" w14:textId="5A6D3EB2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Rozbież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7F23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C74A51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Pokrew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DA52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1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64DEA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Zgodn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C07B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2 pkt</w:t>
            </w:r>
          </w:p>
        </w:tc>
      </w:tr>
      <w:tr w:rsidR="000D4C0C" w:rsidRPr="000D4C0C" w14:paraId="31036D3E" w14:textId="77777777" w:rsidTr="00780BDF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6ADD" w14:textId="4986358E" w:rsidR="000D4C0C" w:rsidRPr="00653126" w:rsidRDefault="000D4C0C" w:rsidP="006531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5312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Nabycie umiejętności poszukiwania pracy</w:t>
            </w:r>
            <w:r w:rsidR="005419BD">
              <w:rPr>
                <w:rStyle w:val="Odwoanieprzypisudolnego"/>
                <w:rFonts w:ascii="Arial" w:hAnsi="Arial"/>
                <w:b/>
                <w:i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ED5721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8BB2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DFE50F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Wskaza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4F89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1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F0181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Konieczn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7753" w14:textId="77777777" w:rsidR="000D4C0C" w:rsidRPr="000D4C0C" w:rsidRDefault="000D4C0C" w:rsidP="000D4C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0C">
              <w:rPr>
                <w:rFonts w:ascii="Arial" w:hAnsi="Arial" w:cs="Arial"/>
                <w:color w:val="000000"/>
                <w:sz w:val="20"/>
                <w:szCs w:val="20"/>
              </w:rPr>
              <w:t>2 pkt</w:t>
            </w:r>
          </w:p>
        </w:tc>
      </w:tr>
    </w:tbl>
    <w:p w14:paraId="6B829EF0" w14:textId="77777777" w:rsidR="000D4C0C" w:rsidRDefault="000D4C0C" w:rsidP="0035293A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  <w:vertAlign w:val="superscript"/>
        </w:rPr>
      </w:pPr>
    </w:p>
    <w:p w14:paraId="0D185EF7" w14:textId="33C4A03D" w:rsidR="007F2584" w:rsidRPr="00841A66" w:rsidRDefault="000D4C0C" w:rsidP="005419B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1A66">
        <w:rPr>
          <w:rFonts w:ascii="Arial" w:hAnsi="Arial" w:cs="Arial"/>
          <w:b/>
          <w:color w:val="000000"/>
          <w:sz w:val="22"/>
          <w:szCs w:val="22"/>
        </w:rPr>
        <w:t>Ilość punktów:</w:t>
      </w:r>
      <w:r w:rsidRPr="00841A66">
        <w:rPr>
          <w:rFonts w:ascii="Arial" w:hAnsi="Arial" w:cs="Arial"/>
          <w:color w:val="000000"/>
          <w:sz w:val="22"/>
          <w:szCs w:val="22"/>
        </w:rPr>
        <w:t xml:space="preserve"> …………… </w:t>
      </w:r>
      <w:r w:rsidRPr="00841A66">
        <w:rPr>
          <w:rFonts w:ascii="Arial" w:hAnsi="Arial" w:cs="Arial"/>
          <w:b/>
          <w:color w:val="000000"/>
          <w:sz w:val="22"/>
          <w:szCs w:val="22"/>
        </w:rPr>
        <w:t>Opinia:</w:t>
      </w:r>
      <w:r w:rsidRPr="00841A66">
        <w:rPr>
          <w:rFonts w:ascii="Arial" w:hAnsi="Arial" w:cs="Arial"/>
          <w:color w:val="000000"/>
          <w:sz w:val="22"/>
          <w:szCs w:val="22"/>
        </w:rPr>
        <w:t xml:space="preserve"> ..…</w:t>
      </w:r>
      <w:r w:rsidR="00841A66">
        <w:rPr>
          <w:rFonts w:ascii="Arial" w:hAnsi="Arial" w:cs="Arial"/>
          <w:color w:val="000000"/>
          <w:sz w:val="22"/>
          <w:szCs w:val="22"/>
        </w:rPr>
        <w:t>…………….</w:t>
      </w:r>
      <w:r w:rsidRPr="00841A66">
        <w:rPr>
          <w:rFonts w:ascii="Arial" w:hAnsi="Arial" w:cs="Arial"/>
          <w:color w:val="000000"/>
          <w:sz w:val="22"/>
          <w:szCs w:val="22"/>
        </w:rPr>
        <w:t>……………………..………………………..…………… …………………………………………………………………………………………………………….……………………………………………………………………………………………………….………………………………</w:t>
      </w:r>
      <w:r w:rsidR="00FA4C78" w:rsidRPr="00841A66">
        <w:rPr>
          <w:rFonts w:ascii="Arial" w:hAnsi="Arial" w:cs="Arial"/>
          <w:color w:val="000000"/>
          <w:sz w:val="22"/>
          <w:szCs w:val="22"/>
        </w:rPr>
        <w:t>……….…………………………………………………………………………………</w:t>
      </w:r>
      <w:r w:rsidR="00FA4C78">
        <w:rPr>
          <w:rFonts w:ascii="Arial" w:hAnsi="Arial" w:cs="Arial"/>
          <w:color w:val="000000"/>
          <w:sz w:val="22"/>
          <w:szCs w:val="22"/>
        </w:rPr>
        <w:t>……………………………….</w:t>
      </w:r>
      <w:r w:rsidR="00FA4C78" w:rsidRPr="00841A66">
        <w:rPr>
          <w:rFonts w:ascii="Arial" w:hAnsi="Arial" w:cs="Arial"/>
          <w:color w:val="000000"/>
          <w:sz w:val="22"/>
          <w:szCs w:val="22"/>
        </w:rPr>
        <w:t>……….…………………………………………………………………………………</w:t>
      </w:r>
      <w:r w:rsidR="00FA4C78">
        <w:rPr>
          <w:rFonts w:ascii="Arial" w:hAnsi="Arial" w:cs="Arial"/>
          <w:color w:val="000000"/>
          <w:sz w:val="22"/>
          <w:szCs w:val="22"/>
        </w:rPr>
        <w:t>……………………………..</w:t>
      </w:r>
    </w:p>
    <w:p w14:paraId="7AFFF448" w14:textId="77777777" w:rsidR="005A4937" w:rsidRPr="0035293A" w:rsidRDefault="005A4937" w:rsidP="0035293A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color w:val="000000"/>
        </w:rPr>
      </w:pPr>
    </w:p>
    <w:p w14:paraId="484B6418" w14:textId="77777777" w:rsidR="0014254B" w:rsidRPr="0035293A" w:rsidRDefault="0014254B" w:rsidP="006531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5293A">
        <w:rPr>
          <w:rFonts w:ascii="Arial" w:hAnsi="Arial" w:cs="Arial"/>
          <w:color w:val="000000"/>
        </w:rPr>
        <w:t>..........................................</w:t>
      </w:r>
    </w:p>
    <w:p w14:paraId="0F4BC2F7" w14:textId="77777777" w:rsidR="0014254B" w:rsidRPr="0035293A" w:rsidRDefault="000D4C0C" w:rsidP="00653126">
      <w:pPr>
        <w:autoSpaceDE w:val="0"/>
        <w:autoSpaceDN w:val="0"/>
        <w:adjustRightInd w:val="0"/>
        <w:ind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14254B" w:rsidRPr="000D4C0C">
        <w:rPr>
          <w:rFonts w:ascii="Arial" w:hAnsi="Arial" w:cs="Arial"/>
          <w:color w:val="000000"/>
          <w:sz w:val="20"/>
          <w:szCs w:val="20"/>
        </w:rPr>
        <w:t>data</w:t>
      </w:r>
      <w:r w:rsidR="0014254B" w:rsidRPr="000D4C0C">
        <w:rPr>
          <w:rFonts w:ascii="Arial" w:hAnsi="Arial" w:cs="Arial"/>
          <w:color w:val="000000"/>
          <w:sz w:val="20"/>
          <w:szCs w:val="20"/>
        </w:rPr>
        <w:tab/>
      </w:r>
      <w:r w:rsidR="0014254B" w:rsidRPr="000D4C0C">
        <w:rPr>
          <w:rFonts w:ascii="Arial" w:hAnsi="Arial" w:cs="Arial"/>
          <w:color w:val="000000"/>
          <w:sz w:val="20"/>
          <w:szCs w:val="20"/>
        </w:rPr>
        <w:tab/>
      </w:r>
      <w:r w:rsidR="0014254B" w:rsidRPr="000D4C0C"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   </w:t>
      </w:r>
      <w:r w:rsidR="000B23CB" w:rsidRPr="000D4C0C">
        <w:rPr>
          <w:rFonts w:ascii="Arial" w:hAnsi="Arial" w:cs="Arial"/>
          <w:color w:val="000000"/>
          <w:sz w:val="20"/>
          <w:szCs w:val="20"/>
        </w:rPr>
        <w:t xml:space="preserve">    </w:t>
      </w:r>
      <w:r w:rsidR="0014254B" w:rsidRPr="000D4C0C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14254B" w:rsidRPr="0035293A">
        <w:rPr>
          <w:rFonts w:ascii="Arial" w:hAnsi="Arial" w:cs="Arial"/>
          <w:color w:val="000000"/>
        </w:rPr>
        <w:t>.........................</w:t>
      </w:r>
      <w:r>
        <w:rPr>
          <w:rFonts w:ascii="Arial" w:hAnsi="Arial" w:cs="Arial"/>
          <w:color w:val="000000"/>
        </w:rPr>
        <w:t>............</w:t>
      </w:r>
      <w:r w:rsidR="0014254B" w:rsidRPr="0035293A">
        <w:rPr>
          <w:rFonts w:ascii="Arial" w:hAnsi="Arial" w:cs="Arial"/>
          <w:color w:val="000000"/>
        </w:rPr>
        <w:t>.......................</w:t>
      </w:r>
    </w:p>
    <w:p w14:paraId="43F494CC" w14:textId="2B76C657" w:rsidR="002E7463" w:rsidRPr="00583867" w:rsidRDefault="000D4C0C" w:rsidP="00FA4C78">
      <w:pPr>
        <w:autoSpaceDE w:val="0"/>
        <w:autoSpaceDN w:val="0"/>
        <w:adjustRightInd w:val="0"/>
        <w:spacing w:line="276" w:lineRule="auto"/>
        <w:ind w:left="5664" w:firstLine="284"/>
        <w:rPr>
          <w:rFonts w:ascii="Arial" w:hAnsi="Arial" w:cs="Arial"/>
          <w:color w:val="000000"/>
          <w:sz w:val="20"/>
          <w:szCs w:val="20"/>
        </w:rPr>
      </w:pPr>
      <w:r w:rsidRPr="000D4C0C">
        <w:rPr>
          <w:rFonts w:ascii="Arial" w:hAnsi="Arial" w:cs="Arial"/>
          <w:color w:val="000000"/>
          <w:sz w:val="20"/>
          <w:szCs w:val="20"/>
        </w:rPr>
        <w:t xml:space="preserve">    </w:t>
      </w:r>
      <w:r w:rsidR="000B23CB" w:rsidRPr="000D4C0C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14254B" w:rsidRPr="000D4C0C">
        <w:rPr>
          <w:rFonts w:ascii="Arial" w:hAnsi="Arial" w:cs="Arial"/>
          <w:color w:val="000000"/>
          <w:sz w:val="20"/>
          <w:szCs w:val="20"/>
        </w:rPr>
        <w:t>pieczęć i podpis doradcy zawodowego</w:t>
      </w:r>
      <w:bookmarkEnd w:id="2"/>
    </w:p>
    <w:sectPr w:rsidR="002E7463" w:rsidRPr="00583867" w:rsidSect="005F3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399CB" w14:textId="77777777" w:rsidR="00181F34" w:rsidRDefault="00181F34" w:rsidP="00DD6542">
      <w:r>
        <w:separator/>
      </w:r>
    </w:p>
  </w:endnote>
  <w:endnote w:type="continuationSeparator" w:id="0">
    <w:p w14:paraId="40DDF668" w14:textId="77777777" w:rsidR="00181F34" w:rsidRDefault="00181F34" w:rsidP="00DD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5266" w14:textId="77777777" w:rsidR="005F347E" w:rsidRDefault="005F34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B4385" w14:textId="77777777" w:rsidR="00DD6542" w:rsidRDefault="00DD65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21F">
      <w:rPr>
        <w:noProof/>
      </w:rPr>
      <w:t>4</w:t>
    </w:r>
    <w:r>
      <w:fldChar w:fldCharType="end"/>
    </w:r>
  </w:p>
  <w:p w14:paraId="346A2E5E" w14:textId="77777777" w:rsidR="00DD6542" w:rsidRDefault="00DD65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3EAB" w14:textId="77777777" w:rsidR="005F347E" w:rsidRDefault="005F3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8C49" w14:textId="77777777" w:rsidR="00181F34" w:rsidRDefault="00181F34" w:rsidP="00DD6542">
      <w:r>
        <w:separator/>
      </w:r>
    </w:p>
  </w:footnote>
  <w:footnote w:type="continuationSeparator" w:id="0">
    <w:p w14:paraId="178BFFEA" w14:textId="77777777" w:rsidR="00181F34" w:rsidRDefault="00181F34" w:rsidP="00DD6542">
      <w:r>
        <w:continuationSeparator/>
      </w:r>
    </w:p>
  </w:footnote>
  <w:footnote w:id="1">
    <w:p w14:paraId="6C0461DB" w14:textId="165D5473" w:rsidR="00645C02" w:rsidRDefault="00645C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5C02">
        <w:t>w przypadku braku nr PESEL, rodzaj, seri</w:t>
      </w:r>
      <w:r w:rsidR="00C12300">
        <w:t>a</w:t>
      </w:r>
      <w:r w:rsidRPr="00645C02">
        <w:t xml:space="preserve"> i numer dokumentu potwierdzającego tożsamość</w:t>
      </w:r>
    </w:p>
  </w:footnote>
  <w:footnote w:id="2">
    <w:p w14:paraId="78B3AEA1" w14:textId="047C139C" w:rsidR="005419BD" w:rsidRDefault="005419BD" w:rsidP="00541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19BD">
        <w:rPr>
          <w:rFonts w:ascii="Arial" w:hAnsi="Arial" w:cs="Arial"/>
          <w:sz w:val="16"/>
          <w:szCs w:val="16"/>
        </w:rPr>
        <w:t>niepotrzebne skreślić</w:t>
      </w:r>
    </w:p>
  </w:footnote>
  <w:footnote w:id="3">
    <w:p w14:paraId="3CC15922" w14:textId="1B4221BD" w:rsidR="005419BD" w:rsidRDefault="00541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19BD">
        <w:rPr>
          <w:rFonts w:ascii="Arial" w:hAnsi="Arial" w:cs="Arial"/>
          <w:color w:val="000000"/>
          <w:sz w:val="16"/>
          <w:szCs w:val="16"/>
        </w:rPr>
        <w:t>wypełnić w przypadku szkolenia z zakresu umiejętności poszukiwania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E90F" w14:textId="77777777" w:rsidR="005F347E" w:rsidRDefault="005F3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2360" w14:textId="77777777" w:rsidR="005F347E" w:rsidRDefault="005F34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42D3" w14:textId="77777777" w:rsidR="005F347E" w:rsidRDefault="005F3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B7C"/>
    <w:multiLevelType w:val="hybridMultilevel"/>
    <w:tmpl w:val="D8443452"/>
    <w:lvl w:ilvl="0" w:tplc="A0C88AEC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234"/>
    <w:multiLevelType w:val="hybridMultilevel"/>
    <w:tmpl w:val="4614BA52"/>
    <w:lvl w:ilvl="0" w:tplc="E6BC5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11C19"/>
    <w:multiLevelType w:val="hybridMultilevel"/>
    <w:tmpl w:val="A0B246DE"/>
    <w:lvl w:ilvl="0" w:tplc="F7D2D7A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956C2"/>
    <w:multiLevelType w:val="hybridMultilevel"/>
    <w:tmpl w:val="CB9A78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E6BC5CB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4C941BD4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772DB"/>
    <w:multiLevelType w:val="hybridMultilevel"/>
    <w:tmpl w:val="28CC7088"/>
    <w:lvl w:ilvl="0" w:tplc="9682A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E7E97"/>
    <w:multiLevelType w:val="hybridMultilevel"/>
    <w:tmpl w:val="A576182E"/>
    <w:lvl w:ilvl="0" w:tplc="D68655D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2D332D95"/>
    <w:multiLevelType w:val="hybridMultilevel"/>
    <w:tmpl w:val="DD7A49EE"/>
    <w:lvl w:ilvl="0" w:tplc="A0C88AE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688C"/>
    <w:multiLevelType w:val="hybridMultilevel"/>
    <w:tmpl w:val="0DCEE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415FB"/>
    <w:multiLevelType w:val="hybridMultilevel"/>
    <w:tmpl w:val="F8080B1E"/>
    <w:lvl w:ilvl="0" w:tplc="75E67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F8E23BC"/>
    <w:multiLevelType w:val="hybridMultilevel"/>
    <w:tmpl w:val="BCF461E0"/>
    <w:lvl w:ilvl="0" w:tplc="5002D42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902"/>
    <w:multiLevelType w:val="hybridMultilevel"/>
    <w:tmpl w:val="B3D43D0E"/>
    <w:lvl w:ilvl="0" w:tplc="CDD28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2887"/>
    <w:multiLevelType w:val="hybridMultilevel"/>
    <w:tmpl w:val="F0E05174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8661EC"/>
    <w:multiLevelType w:val="hybridMultilevel"/>
    <w:tmpl w:val="77BC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3E6D6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8765E"/>
    <w:multiLevelType w:val="hybridMultilevel"/>
    <w:tmpl w:val="834206D6"/>
    <w:lvl w:ilvl="0" w:tplc="5E02108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34550"/>
    <w:multiLevelType w:val="hybridMultilevel"/>
    <w:tmpl w:val="7E2E4024"/>
    <w:lvl w:ilvl="0" w:tplc="EA848ED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55CB7"/>
    <w:multiLevelType w:val="hybridMultilevel"/>
    <w:tmpl w:val="91A233E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AB25EDF"/>
    <w:multiLevelType w:val="multilevel"/>
    <w:tmpl w:val="7BAC1630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027243F"/>
    <w:multiLevelType w:val="hybridMultilevel"/>
    <w:tmpl w:val="979489A0"/>
    <w:lvl w:ilvl="0" w:tplc="0A3E6D6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33A6B8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06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CC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247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C2E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E54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A2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E13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0E0E88"/>
    <w:multiLevelType w:val="hybridMultilevel"/>
    <w:tmpl w:val="401CD65E"/>
    <w:lvl w:ilvl="0" w:tplc="75E67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A4C41"/>
    <w:multiLevelType w:val="hybridMultilevel"/>
    <w:tmpl w:val="F22871D6"/>
    <w:lvl w:ilvl="0" w:tplc="98906B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75AB"/>
    <w:multiLevelType w:val="multilevel"/>
    <w:tmpl w:val="73946DB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287182F"/>
    <w:multiLevelType w:val="hybridMultilevel"/>
    <w:tmpl w:val="834206D6"/>
    <w:lvl w:ilvl="0" w:tplc="5E02108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30487B"/>
    <w:multiLevelType w:val="hybridMultilevel"/>
    <w:tmpl w:val="4C56DF54"/>
    <w:lvl w:ilvl="0" w:tplc="AD727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D0FA3"/>
    <w:multiLevelType w:val="hybridMultilevel"/>
    <w:tmpl w:val="11181FF0"/>
    <w:lvl w:ilvl="0" w:tplc="56E86376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EA09BA"/>
    <w:multiLevelType w:val="hybridMultilevel"/>
    <w:tmpl w:val="231C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245B"/>
    <w:multiLevelType w:val="hybridMultilevel"/>
    <w:tmpl w:val="1FEE4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370FA1"/>
    <w:multiLevelType w:val="hybridMultilevel"/>
    <w:tmpl w:val="B6D6A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449BE"/>
    <w:multiLevelType w:val="hybridMultilevel"/>
    <w:tmpl w:val="08BE9AE4"/>
    <w:lvl w:ilvl="0" w:tplc="9A320B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298830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3956198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546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383847">
    <w:abstractNumId w:val="25"/>
  </w:num>
  <w:num w:numId="5" w16cid:durableId="859855298">
    <w:abstractNumId w:val="15"/>
  </w:num>
  <w:num w:numId="6" w16cid:durableId="494027354">
    <w:abstractNumId w:val="12"/>
  </w:num>
  <w:num w:numId="7" w16cid:durableId="702708582">
    <w:abstractNumId w:val="25"/>
  </w:num>
  <w:num w:numId="8" w16cid:durableId="12034030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2600413">
    <w:abstractNumId w:val="20"/>
  </w:num>
  <w:num w:numId="10" w16cid:durableId="1916432989">
    <w:abstractNumId w:val="19"/>
  </w:num>
  <w:num w:numId="11" w16cid:durableId="964046320">
    <w:abstractNumId w:val="14"/>
  </w:num>
  <w:num w:numId="12" w16cid:durableId="109861402">
    <w:abstractNumId w:val="2"/>
  </w:num>
  <w:num w:numId="13" w16cid:durableId="1365911459">
    <w:abstractNumId w:val="27"/>
  </w:num>
  <w:num w:numId="14" w16cid:durableId="1495216630">
    <w:abstractNumId w:val="5"/>
  </w:num>
  <w:num w:numId="15" w16cid:durableId="1697653561">
    <w:abstractNumId w:val="16"/>
  </w:num>
  <w:num w:numId="16" w16cid:durableId="226184824">
    <w:abstractNumId w:val="0"/>
  </w:num>
  <w:num w:numId="17" w16cid:durableId="557059443">
    <w:abstractNumId w:val="4"/>
  </w:num>
  <w:num w:numId="18" w16cid:durableId="785806219">
    <w:abstractNumId w:val="6"/>
  </w:num>
  <w:num w:numId="19" w16cid:durableId="1580167917">
    <w:abstractNumId w:val="3"/>
  </w:num>
  <w:num w:numId="20" w16cid:durableId="840580120">
    <w:abstractNumId w:val="22"/>
  </w:num>
  <w:num w:numId="21" w16cid:durableId="711611906">
    <w:abstractNumId w:val="1"/>
  </w:num>
  <w:num w:numId="22" w16cid:durableId="1301107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1888797">
    <w:abstractNumId w:val="13"/>
  </w:num>
  <w:num w:numId="24" w16cid:durableId="1021976665">
    <w:abstractNumId w:val="21"/>
  </w:num>
  <w:num w:numId="25" w16cid:durableId="805241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0054368">
    <w:abstractNumId w:val="26"/>
  </w:num>
  <w:num w:numId="27" w16cid:durableId="1481657225">
    <w:abstractNumId w:val="24"/>
  </w:num>
  <w:num w:numId="28" w16cid:durableId="275868258">
    <w:abstractNumId w:val="10"/>
  </w:num>
  <w:num w:numId="29" w16cid:durableId="104619226">
    <w:abstractNumId w:val="11"/>
  </w:num>
  <w:num w:numId="30" w16cid:durableId="1390568511">
    <w:abstractNumId w:val="9"/>
  </w:num>
  <w:num w:numId="31" w16cid:durableId="303854326">
    <w:abstractNumId w:val="23"/>
  </w:num>
  <w:num w:numId="32" w16cid:durableId="344137716">
    <w:abstractNumId w:val="18"/>
  </w:num>
  <w:num w:numId="33" w16cid:durableId="2124154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5D"/>
    <w:rsid w:val="0000781D"/>
    <w:rsid w:val="00043CE7"/>
    <w:rsid w:val="00060AE4"/>
    <w:rsid w:val="00061AB7"/>
    <w:rsid w:val="000647E7"/>
    <w:rsid w:val="00092A25"/>
    <w:rsid w:val="000B23CB"/>
    <w:rsid w:val="000D4AB5"/>
    <w:rsid w:val="000D4C0C"/>
    <w:rsid w:val="000D73B4"/>
    <w:rsid w:val="000F2D0A"/>
    <w:rsid w:val="00126E20"/>
    <w:rsid w:val="0014254B"/>
    <w:rsid w:val="00181F34"/>
    <w:rsid w:val="00196F12"/>
    <w:rsid w:val="001A277D"/>
    <w:rsid w:val="001E7665"/>
    <w:rsid w:val="001F2CF4"/>
    <w:rsid w:val="00215A31"/>
    <w:rsid w:val="00246815"/>
    <w:rsid w:val="0025185D"/>
    <w:rsid w:val="002640C4"/>
    <w:rsid w:val="0026797F"/>
    <w:rsid w:val="002765FA"/>
    <w:rsid w:val="0028040B"/>
    <w:rsid w:val="00290A02"/>
    <w:rsid w:val="002A200E"/>
    <w:rsid w:val="002B5AA2"/>
    <w:rsid w:val="002C3D55"/>
    <w:rsid w:val="002D0008"/>
    <w:rsid w:val="002E6FAF"/>
    <w:rsid w:val="002E7463"/>
    <w:rsid w:val="002E7F37"/>
    <w:rsid w:val="002F3B08"/>
    <w:rsid w:val="003001C4"/>
    <w:rsid w:val="00312DB4"/>
    <w:rsid w:val="003239BB"/>
    <w:rsid w:val="00327C93"/>
    <w:rsid w:val="00332078"/>
    <w:rsid w:val="0035237D"/>
    <w:rsid w:val="0035293A"/>
    <w:rsid w:val="0035464C"/>
    <w:rsid w:val="0036090C"/>
    <w:rsid w:val="00374A56"/>
    <w:rsid w:val="003B5E80"/>
    <w:rsid w:val="003C5B5B"/>
    <w:rsid w:val="003E4B90"/>
    <w:rsid w:val="003E721B"/>
    <w:rsid w:val="003F75A9"/>
    <w:rsid w:val="00421667"/>
    <w:rsid w:val="00440F47"/>
    <w:rsid w:val="00445F7C"/>
    <w:rsid w:val="00462BF5"/>
    <w:rsid w:val="004663A6"/>
    <w:rsid w:val="0047037E"/>
    <w:rsid w:val="004745C8"/>
    <w:rsid w:val="00474986"/>
    <w:rsid w:val="004819D8"/>
    <w:rsid w:val="00481BDE"/>
    <w:rsid w:val="00497C6C"/>
    <w:rsid w:val="004B35BA"/>
    <w:rsid w:val="004D589A"/>
    <w:rsid w:val="004F3350"/>
    <w:rsid w:val="00515E22"/>
    <w:rsid w:val="00524E7C"/>
    <w:rsid w:val="00524FC1"/>
    <w:rsid w:val="00530F9F"/>
    <w:rsid w:val="005419BD"/>
    <w:rsid w:val="00544178"/>
    <w:rsid w:val="005644FE"/>
    <w:rsid w:val="00574F6F"/>
    <w:rsid w:val="00583867"/>
    <w:rsid w:val="005A221D"/>
    <w:rsid w:val="005A4937"/>
    <w:rsid w:val="005B28A5"/>
    <w:rsid w:val="005C02DD"/>
    <w:rsid w:val="005C22AC"/>
    <w:rsid w:val="005C4E9E"/>
    <w:rsid w:val="005C4ED6"/>
    <w:rsid w:val="005D5412"/>
    <w:rsid w:val="005E7906"/>
    <w:rsid w:val="005F347E"/>
    <w:rsid w:val="006109A8"/>
    <w:rsid w:val="00632793"/>
    <w:rsid w:val="00645C02"/>
    <w:rsid w:val="00653126"/>
    <w:rsid w:val="006739E8"/>
    <w:rsid w:val="006765A1"/>
    <w:rsid w:val="0067677A"/>
    <w:rsid w:val="00684282"/>
    <w:rsid w:val="006941EF"/>
    <w:rsid w:val="006F0DE6"/>
    <w:rsid w:val="006F14E8"/>
    <w:rsid w:val="00702D90"/>
    <w:rsid w:val="0072346C"/>
    <w:rsid w:val="00766D16"/>
    <w:rsid w:val="00770276"/>
    <w:rsid w:val="00780BDF"/>
    <w:rsid w:val="007A4C27"/>
    <w:rsid w:val="007B5EC6"/>
    <w:rsid w:val="007D41E9"/>
    <w:rsid w:val="007E14F1"/>
    <w:rsid w:val="007E6D20"/>
    <w:rsid w:val="007F12CD"/>
    <w:rsid w:val="007F20A7"/>
    <w:rsid w:val="007F2584"/>
    <w:rsid w:val="00841A66"/>
    <w:rsid w:val="00845022"/>
    <w:rsid w:val="008774EB"/>
    <w:rsid w:val="00881070"/>
    <w:rsid w:val="00881AA1"/>
    <w:rsid w:val="008B2AAF"/>
    <w:rsid w:val="008F0DB2"/>
    <w:rsid w:val="00901F6C"/>
    <w:rsid w:val="00931DD6"/>
    <w:rsid w:val="0094455A"/>
    <w:rsid w:val="0097258C"/>
    <w:rsid w:val="00996FFF"/>
    <w:rsid w:val="009A3BC5"/>
    <w:rsid w:val="009A6C1A"/>
    <w:rsid w:val="009D5F1A"/>
    <w:rsid w:val="009E752D"/>
    <w:rsid w:val="009F0874"/>
    <w:rsid w:val="009F568C"/>
    <w:rsid w:val="00A0124B"/>
    <w:rsid w:val="00A0329F"/>
    <w:rsid w:val="00A15900"/>
    <w:rsid w:val="00A22868"/>
    <w:rsid w:val="00A33238"/>
    <w:rsid w:val="00A337BB"/>
    <w:rsid w:val="00A45DBE"/>
    <w:rsid w:val="00A85180"/>
    <w:rsid w:val="00AD3AB9"/>
    <w:rsid w:val="00AE0A10"/>
    <w:rsid w:val="00AF3E27"/>
    <w:rsid w:val="00AF588D"/>
    <w:rsid w:val="00B0678A"/>
    <w:rsid w:val="00B074FF"/>
    <w:rsid w:val="00B2110B"/>
    <w:rsid w:val="00B574E9"/>
    <w:rsid w:val="00B67255"/>
    <w:rsid w:val="00B67C62"/>
    <w:rsid w:val="00B83679"/>
    <w:rsid w:val="00B93AC9"/>
    <w:rsid w:val="00BD5D76"/>
    <w:rsid w:val="00BF7AAA"/>
    <w:rsid w:val="00C12300"/>
    <w:rsid w:val="00C2057B"/>
    <w:rsid w:val="00C329BF"/>
    <w:rsid w:val="00C43B78"/>
    <w:rsid w:val="00C67C7C"/>
    <w:rsid w:val="00C749DC"/>
    <w:rsid w:val="00C76796"/>
    <w:rsid w:val="00C81C76"/>
    <w:rsid w:val="00C95154"/>
    <w:rsid w:val="00C96D59"/>
    <w:rsid w:val="00CA714C"/>
    <w:rsid w:val="00CB33FC"/>
    <w:rsid w:val="00CD3B65"/>
    <w:rsid w:val="00CD4654"/>
    <w:rsid w:val="00D5021F"/>
    <w:rsid w:val="00D51195"/>
    <w:rsid w:val="00D75CF6"/>
    <w:rsid w:val="00DA5A46"/>
    <w:rsid w:val="00DC08C6"/>
    <w:rsid w:val="00DC1F07"/>
    <w:rsid w:val="00DD6542"/>
    <w:rsid w:val="00E20BC2"/>
    <w:rsid w:val="00E31C75"/>
    <w:rsid w:val="00E3474C"/>
    <w:rsid w:val="00E451B8"/>
    <w:rsid w:val="00E619A0"/>
    <w:rsid w:val="00E73A38"/>
    <w:rsid w:val="00E83CF7"/>
    <w:rsid w:val="00EA336A"/>
    <w:rsid w:val="00EF2FA6"/>
    <w:rsid w:val="00F12961"/>
    <w:rsid w:val="00F53609"/>
    <w:rsid w:val="00F6468E"/>
    <w:rsid w:val="00F92EAE"/>
    <w:rsid w:val="00FA4C78"/>
    <w:rsid w:val="00FD5B2C"/>
    <w:rsid w:val="00FE228B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3AF64"/>
  <w15:chartTrackingRefBased/>
  <w15:docId w15:val="{16868F6A-509A-4442-9BF9-E1F09012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5412"/>
    <w:rPr>
      <w:sz w:val="24"/>
      <w:szCs w:val="24"/>
    </w:rPr>
  </w:style>
  <w:style w:type="paragraph" w:styleId="Nagwek1">
    <w:name w:val="heading 1"/>
    <w:basedOn w:val="Default"/>
    <w:next w:val="Default"/>
    <w:qFormat/>
    <w:rsid w:val="0025185D"/>
    <w:pPr>
      <w:outlineLvl w:val="0"/>
    </w:pPr>
    <w:rPr>
      <w:rFonts w:cs="Times New Roman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18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18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41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DD6542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6542"/>
  </w:style>
  <w:style w:type="paragraph" w:styleId="Nagwek">
    <w:name w:val="header"/>
    <w:basedOn w:val="Normalny"/>
    <w:link w:val="NagwekZnak"/>
    <w:rsid w:val="00DD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65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5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6542"/>
    <w:rPr>
      <w:sz w:val="24"/>
      <w:szCs w:val="24"/>
    </w:rPr>
  </w:style>
  <w:style w:type="paragraph" w:styleId="Tekstdymka">
    <w:name w:val="Balloon Text"/>
    <w:basedOn w:val="Normalny"/>
    <w:link w:val="TekstdymkaZnak"/>
    <w:rsid w:val="00DA5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A5A4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qFormat/>
    <w:rsid w:val="002E7463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E7463"/>
    <w:rPr>
      <w:rFonts w:ascii="Verdana" w:hAnsi="Verdana"/>
    </w:rPr>
  </w:style>
  <w:style w:type="character" w:styleId="Odwoanieprzypisudolnego">
    <w:name w:val="footnote reference"/>
    <w:uiPriority w:val="99"/>
    <w:unhideWhenUsed/>
    <w:rsid w:val="002E74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2268-0874-4253-AA86-A68690F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</dc:creator>
  <cp:keywords/>
  <cp:lastModifiedBy>Agnieszka Drozdowska-Seweryn</cp:lastModifiedBy>
  <cp:revision>4</cp:revision>
  <cp:lastPrinted>2023-01-11T08:50:00Z</cp:lastPrinted>
  <dcterms:created xsi:type="dcterms:W3CDTF">2025-08-06T12:07:00Z</dcterms:created>
  <dcterms:modified xsi:type="dcterms:W3CDTF">2025-08-06T12:09:00Z</dcterms:modified>
</cp:coreProperties>
</file>